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630A0" w14:textId="77777777" w:rsidR="005A1D4E" w:rsidRPr="00764FFF" w:rsidRDefault="005E073F" w:rsidP="00764FFF">
      <w:pPr>
        <w:spacing w:after="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764FFF">
        <w:rPr>
          <w:rFonts w:asciiTheme="minorHAnsi" w:hAnsiTheme="minorHAnsi" w:cstheme="minorHAnsi"/>
          <w:b/>
          <w:sz w:val="24"/>
          <w:szCs w:val="24"/>
          <w:lang w:eastAsia="sk-SK"/>
        </w:rPr>
        <w:t>ŽIADOSŤ O</w:t>
      </w:r>
      <w:r w:rsidR="005A1D4E" w:rsidRPr="00764FFF">
        <w:rPr>
          <w:rFonts w:asciiTheme="minorHAnsi" w:hAnsiTheme="minorHAnsi" w:cstheme="minorHAnsi"/>
          <w:b/>
          <w:sz w:val="24"/>
          <w:szCs w:val="24"/>
          <w:lang w:eastAsia="sk-SK"/>
        </w:rPr>
        <w:t> </w:t>
      </w:r>
      <w:r w:rsidRPr="00764FFF">
        <w:rPr>
          <w:rFonts w:asciiTheme="minorHAnsi" w:hAnsiTheme="minorHAnsi" w:cstheme="minorHAnsi"/>
          <w:b/>
          <w:sz w:val="24"/>
          <w:szCs w:val="24"/>
          <w:lang w:eastAsia="sk-SK"/>
        </w:rPr>
        <w:t>FINANCOVANIE</w:t>
      </w:r>
      <w:r w:rsidR="005A1D4E" w:rsidRPr="00764FFF">
        <w:rPr>
          <w:rFonts w:asciiTheme="minorHAnsi" w:hAnsiTheme="minorHAnsi" w:cstheme="minorHAnsi"/>
          <w:b/>
          <w:sz w:val="24"/>
          <w:szCs w:val="24"/>
          <w:lang w:eastAsia="sk-SK"/>
        </w:rPr>
        <w:t xml:space="preserve"> </w:t>
      </w:r>
    </w:p>
    <w:p w14:paraId="77B46035" w14:textId="77777777" w:rsidR="005E073F" w:rsidRPr="00764FFF" w:rsidRDefault="005A1D4E" w:rsidP="005E073F">
      <w:pPr>
        <w:spacing w:after="240" w:line="24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  <w:lang w:eastAsia="sk-SK"/>
        </w:rPr>
      </w:pPr>
      <w:r w:rsidRPr="00764FFF">
        <w:rPr>
          <w:rFonts w:asciiTheme="minorHAnsi" w:hAnsiTheme="minorHAnsi" w:cstheme="minorHAnsi"/>
          <w:b/>
          <w:sz w:val="24"/>
          <w:szCs w:val="24"/>
          <w:lang w:eastAsia="sk-SK"/>
        </w:rPr>
        <w:t xml:space="preserve">študentskej </w:t>
      </w:r>
      <w:proofErr w:type="spellStart"/>
      <w:r w:rsidRPr="00764FFF">
        <w:rPr>
          <w:rFonts w:asciiTheme="minorHAnsi" w:hAnsiTheme="minorHAnsi" w:cstheme="minorHAnsi"/>
          <w:b/>
          <w:sz w:val="24"/>
          <w:szCs w:val="24"/>
          <w:lang w:eastAsia="sk-SK"/>
        </w:rPr>
        <w:t>service</w:t>
      </w:r>
      <w:proofErr w:type="spellEnd"/>
      <w:r w:rsidRPr="00764FFF">
        <w:rPr>
          <w:rFonts w:asciiTheme="minorHAnsi" w:hAnsiTheme="minorHAnsi" w:cstheme="minorHAnsi"/>
          <w:b/>
          <w:sz w:val="24"/>
          <w:szCs w:val="24"/>
          <w:lang w:eastAsia="sk-SK"/>
        </w:rPr>
        <w:t xml:space="preserve"> </w:t>
      </w:r>
      <w:proofErr w:type="spellStart"/>
      <w:r w:rsidRPr="00764FFF">
        <w:rPr>
          <w:rFonts w:asciiTheme="minorHAnsi" w:hAnsiTheme="minorHAnsi" w:cstheme="minorHAnsi"/>
          <w:b/>
          <w:sz w:val="24"/>
          <w:szCs w:val="24"/>
          <w:lang w:eastAsia="sk-SK"/>
        </w:rPr>
        <w:t>learningovej</w:t>
      </w:r>
      <w:proofErr w:type="spellEnd"/>
      <w:r w:rsidRPr="00764FFF">
        <w:rPr>
          <w:rFonts w:asciiTheme="minorHAnsi" w:hAnsiTheme="minorHAnsi" w:cstheme="minorHAnsi"/>
          <w:b/>
          <w:sz w:val="24"/>
          <w:szCs w:val="24"/>
          <w:lang w:eastAsia="sk-SK"/>
        </w:rPr>
        <w:t xml:space="preserve"> aktivity</w:t>
      </w:r>
    </w:p>
    <w:p w14:paraId="5DDBDBA5" w14:textId="77777777" w:rsidR="005E073F" w:rsidRPr="00764FFF" w:rsidRDefault="005E073F" w:rsidP="005E073F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0A0" w:firstRow="1" w:lastRow="0" w:firstColumn="1" w:lastColumn="0" w:noHBand="0" w:noVBand="0"/>
      </w:tblPr>
      <w:tblGrid>
        <w:gridCol w:w="3055"/>
        <w:gridCol w:w="3057"/>
        <w:gridCol w:w="3056"/>
      </w:tblGrid>
      <w:tr w:rsidR="005E073F" w:rsidRPr="00764FFF" w14:paraId="1BEF1CAE" w14:textId="77777777" w:rsidTr="0084765A">
        <w:tc>
          <w:tcPr>
            <w:tcW w:w="3070" w:type="dxa"/>
            <w:shd w:val="clear" w:color="auto" w:fill="FDE9D9" w:themeFill="accent6" w:themeFillTint="33"/>
          </w:tcPr>
          <w:p w14:paraId="568635A9" w14:textId="77777777" w:rsidR="005E073F" w:rsidRPr="00764FFF" w:rsidRDefault="005E073F" w:rsidP="00D865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lang w:eastAsia="sk-SK"/>
              </w:rPr>
              <w:t>Dátum registrácie: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14:paraId="75C583BC" w14:textId="77777777" w:rsidR="005E073F" w:rsidRPr="00764FFF" w:rsidRDefault="005E073F" w:rsidP="00D865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lang w:eastAsia="sk-SK"/>
              </w:rPr>
              <w:t>Registračné číslo:</w:t>
            </w:r>
          </w:p>
        </w:tc>
        <w:tc>
          <w:tcPr>
            <w:tcW w:w="3071" w:type="dxa"/>
            <w:shd w:val="clear" w:color="auto" w:fill="FDE9D9" w:themeFill="accent6" w:themeFillTint="33"/>
          </w:tcPr>
          <w:p w14:paraId="355BC05A" w14:textId="77777777" w:rsidR="005E073F" w:rsidRPr="00764FFF" w:rsidRDefault="005E073F" w:rsidP="00D865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lang w:eastAsia="sk-SK"/>
              </w:rPr>
              <w:t>Poznámka:</w:t>
            </w:r>
          </w:p>
        </w:tc>
      </w:tr>
      <w:tr w:rsidR="005E073F" w:rsidRPr="00764FFF" w14:paraId="2DBBCFCE" w14:textId="77777777" w:rsidTr="0084765A">
        <w:tc>
          <w:tcPr>
            <w:tcW w:w="3070" w:type="dxa"/>
            <w:shd w:val="clear" w:color="auto" w:fill="FDE9D9" w:themeFill="accent6" w:themeFillTint="33"/>
          </w:tcPr>
          <w:p w14:paraId="3F2C0CD6" w14:textId="77777777" w:rsidR="005E073F" w:rsidRPr="00764FFF" w:rsidRDefault="005E073F" w:rsidP="00D865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BFBFBF"/>
                <w:lang w:eastAsia="sk-SK"/>
              </w:rPr>
            </w:pPr>
          </w:p>
        </w:tc>
        <w:tc>
          <w:tcPr>
            <w:tcW w:w="3071" w:type="dxa"/>
            <w:shd w:val="clear" w:color="auto" w:fill="FDE9D9" w:themeFill="accent6" w:themeFillTint="33"/>
          </w:tcPr>
          <w:p w14:paraId="17F54E7A" w14:textId="77777777" w:rsidR="005E073F" w:rsidRPr="00764FFF" w:rsidRDefault="005E073F" w:rsidP="00D865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BFBFBF"/>
                <w:lang w:eastAsia="sk-SK"/>
              </w:rPr>
            </w:pPr>
          </w:p>
        </w:tc>
        <w:tc>
          <w:tcPr>
            <w:tcW w:w="3071" w:type="dxa"/>
            <w:shd w:val="clear" w:color="auto" w:fill="FDE9D9" w:themeFill="accent6" w:themeFillTint="33"/>
          </w:tcPr>
          <w:p w14:paraId="38D064E7" w14:textId="1F16D47A" w:rsidR="005E073F" w:rsidRPr="00764FFF" w:rsidRDefault="005E073F" w:rsidP="00D865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BFBFBF"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color w:val="FF0000"/>
                <w:lang w:eastAsia="sk-SK"/>
              </w:rPr>
              <w:t xml:space="preserve">Výzva </w:t>
            </w:r>
            <w:r w:rsidR="005A1D4E" w:rsidRPr="00764FFF">
              <w:rPr>
                <w:rFonts w:asciiTheme="minorHAnsi" w:hAnsiTheme="minorHAnsi" w:cstheme="minorHAnsi"/>
                <w:b/>
                <w:bCs/>
                <w:color w:val="FF0000"/>
                <w:lang w:eastAsia="sk-SK"/>
              </w:rPr>
              <w:t>FSL</w:t>
            </w:r>
            <w:r w:rsidR="00F25733">
              <w:rPr>
                <w:rFonts w:asciiTheme="minorHAnsi" w:hAnsiTheme="minorHAnsi" w:cstheme="minorHAnsi"/>
                <w:b/>
                <w:bCs/>
                <w:color w:val="FF0000"/>
                <w:lang w:eastAsia="sk-SK"/>
              </w:rPr>
              <w:t xml:space="preserve"> 2</w:t>
            </w:r>
            <w:bookmarkStart w:id="0" w:name="_GoBack"/>
            <w:bookmarkEnd w:id="0"/>
            <w:r w:rsidRPr="00764FFF">
              <w:rPr>
                <w:rFonts w:asciiTheme="minorHAnsi" w:hAnsiTheme="minorHAnsi" w:cstheme="minorHAnsi"/>
                <w:b/>
                <w:bCs/>
                <w:color w:val="FF0000"/>
                <w:lang w:eastAsia="sk-SK"/>
              </w:rPr>
              <w:t>-201</w:t>
            </w:r>
            <w:r w:rsidR="005A1D4E" w:rsidRPr="00764FFF">
              <w:rPr>
                <w:rFonts w:asciiTheme="minorHAnsi" w:hAnsiTheme="minorHAnsi" w:cstheme="minorHAnsi"/>
                <w:b/>
                <w:bCs/>
                <w:color w:val="FF0000"/>
                <w:lang w:eastAsia="sk-SK"/>
              </w:rPr>
              <w:t>9</w:t>
            </w:r>
          </w:p>
        </w:tc>
      </w:tr>
    </w:tbl>
    <w:p w14:paraId="191FDC2B" w14:textId="77777777" w:rsidR="005E073F" w:rsidRPr="00764FFF" w:rsidRDefault="005E073F" w:rsidP="005E073F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64E1849" w14:textId="77777777" w:rsidR="005E073F" w:rsidRPr="00764FFF" w:rsidRDefault="0084765A" w:rsidP="005E073F">
      <w:pPr>
        <w:spacing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4FFF">
        <w:rPr>
          <w:rFonts w:asciiTheme="minorHAnsi" w:hAnsiTheme="minorHAnsi" w:cstheme="minorHAnsi"/>
          <w:b/>
          <w:bCs/>
          <w:sz w:val="24"/>
          <w:szCs w:val="24"/>
        </w:rPr>
        <w:t>Názov aktivity</w:t>
      </w:r>
      <w:r w:rsidR="005E073F" w:rsidRPr="00764FF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tbl>
      <w:tblPr>
        <w:tblW w:w="0" w:type="auto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 w:firstRow="1" w:lastRow="0" w:firstColumn="1" w:lastColumn="0" w:noHBand="0" w:noVBand="0"/>
      </w:tblPr>
      <w:tblGrid>
        <w:gridCol w:w="9158"/>
      </w:tblGrid>
      <w:tr w:rsidR="005E073F" w:rsidRPr="00764FFF" w14:paraId="74CE2427" w14:textId="77777777" w:rsidTr="00D8651E">
        <w:tc>
          <w:tcPr>
            <w:tcW w:w="921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D06B157" w14:textId="77777777" w:rsidR="005E073F" w:rsidRPr="00764FFF" w:rsidRDefault="005E073F" w:rsidP="00D8651E">
            <w:pPr>
              <w:spacing w:before="60" w:after="60" w:line="360" w:lineRule="auto"/>
              <w:jc w:val="center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</w:tr>
    </w:tbl>
    <w:p w14:paraId="234DEC4C" w14:textId="77777777" w:rsidR="005E073F" w:rsidRPr="00764FFF" w:rsidRDefault="005E073F" w:rsidP="005E073F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7F6EEA76" w14:textId="77777777" w:rsidR="005E073F" w:rsidRPr="00764FFF" w:rsidRDefault="005E073F" w:rsidP="005E073F">
      <w:pPr>
        <w:spacing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4FFF">
        <w:rPr>
          <w:rFonts w:asciiTheme="minorHAnsi" w:hAnsiTheme="minorHAnsi" w:cstheme="minorHAnsi"/>
          <w:b/>
          <w:bCs/>
          <w:sz w:val="24"/>
          <w:szCs w:val="24"/>
        </w:rPr>
        <w:t>Zodpovedný žiadateľ:</w:t>
      </w:r>
    </w:p>
    <w:tbl>
      <w:tblPr>
        <w:tblW w:w="9168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1"/>
        <w:gridCol w:w="4677"/>
      </w:tblGrid>
      <w:tr w:rsidR="005E073F" w:rsidRPr="00764FFF" w14:paraId="706A0A08" w14:textId="77777777" w:rsidTr="002D0A0A">
        <w:tc>
          <w:tcPr>
            <w:tcW w:w="4491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5D259C50" w14:textId="77777777" w:rsidR="005E073F" w:rsidRPr="00764FFF" w:rsidRDefault="005E073F" w:rsidP="00D8651E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Meno, priezvisko, tituly: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14:paraId="06EA9530" w14:textId="77777777" w:rsidR="005E073F" w:rsidRPr="00764FFF" w:rsidRDefault="005A1D4E" w:rsidP="00D8651E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Rok štúdia, stupeň štúdia, presný názov študijného programu, mejlový kontakt, názov predmetu, v rámci ktorého sa aktivita realizuje:</w:t>
            </w:r>
          </w:p>
        </w:tc>
      </w:tr>
      <w:tr w:rsidR="005E073F" w:rsidRPr="00764FFF" w14:paraId="6A244431" w14:textId="77777777" w:rsidTr="002D0A0A">
        <w:tc>
          <w:tcPr>
            <w:tcW w:w="449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F0FCC91" w14:textId="77777777" w:rsidR="005E073F" w:rsidRPr="00764FFF" w:rsidRDefault="005E073F" w:rsidP="00D8651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C27B3AA" w14:textId="77777777" w:rsidR="005E073F" w:rsidRPr="00764FFF" w:rsidRDefault="005E073F" w:rsidP="00D8651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</w:tr>
    </w:tbl>
    <w:p w14:paraId="0C58F7ED" w14:textId="77777777" w:rsidR="005E073F" w:rsidRPr="00764FFF" w:rsidRDefault="005E073F" w:rsidP="005E073F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4C2BF6B2" w14:textId="77777777" w:rsidR="005A1D4E" w:rsidRPr="00764FFF" w:rsidRDefault="005A1D4E" w:rsidP="005A1D4E">
      <w:pPr>
        <w:spacing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4FFF">
        <w:rPr>
          <w:rFonts w:asciiTheme="minorHAnsi" w:hAnsiTheme="minorHAnsi" w:cstheme="minorHAnsi"/>
          <w:b/>
          <w:bCs/>
          <w:sz w:val="24"/>
          <w:szCs w:val="24"/>
        </w:rPr>
        <w:t>Tútor aktivity:</w:t>
      </w:r>
    </w:p>
    <w:tbl>
      <w:tblPr>
        <w:tblW w:w="9168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91"/>
        <w:gridCol w:w="4677"/>
      </w:tblGrid>
      <w:tr w:rsidR="005A1D4E" w:rsidRPr="00764FFF" w14:paraId="311A0BA0" w14:textId="77777777" w:rsidTr="002D0A0A">
        <w:tc>
          <w:tcPr>
            <w:tcW w:w="4491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DA3DBF6" w14:textId="77777777" w:rsidR="005A1D4E" w:rsidRPr="00764FFF" w:rsidRDefault="005A1D4E" w:rsidP="00D8651E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Meno, priezvisko, tituly: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14:paraId="223A4948" w14:textId="77777777" w:rsidR="005A1D4E" w:rsidRPr="00764FFF" w:rsidRDefault="005A1D4E" w:rsidP="00D8651E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Pracovisko</w:t>
            </w:r>
            <w:r w:rsidR="0084765A" w:rsidRPr="00764FF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, mejlový kontakt</w:t>
            </w:r>
            <w:r w:rsidRPr="00764FF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:</w:t>
            </w:r>
          </w:p>
        </w:tc>
      </w:tr>
      <w:tr w:rsidR="005A1D4E" w:rsidRPr="00764FFF" w14:paraId="6D097118" w14:textId="77777777" w:rsidTr="002D0A0A">
        <w:tc>
          <w:tcPr>
            <w:tcW w:w="449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F3CC301" w14:textId="77777777" w:rsidR="005A1D4E" w:rsidRPr="00764FFF" w:rsidRDefault="005A1D4E" w:rsidP="00D8651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911DAF2" w14:textId="77777777" w:rsidR="005A1D4E" w:rsidRPr="00764FFF" w:rsidRDefault="005A1D4E" w:rsidP="00D8651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</w:tr>
    </w:tbl>
    <w:p w14:paraId="1E44973D" w14:textId="77777777" w:rsidR="005A1D4E" w:rsidRPr="00764FFF" w:rsidRDefault="005A1D4E" w:rsidP="005E073F">
      <w:pPr>
        <w:spacing w:after="6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86AB9D4" w14:textId="77777777" w:rsidR="005E073F" w:rsidRPr="00764FFF" w:rsidRDefault="005E073F" w:rsidP="005E073F">
      <w:pPr>
        <w:spacing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4FFF">
        <w:rPr>
          <w:rFonts w:asciiTheme="minorHAnsi" w:hAnsiTheme="minorHAnsi" w:cstheme="minorHAnsi"/>
          <w:b/>
          <w:bCs/>
          <w:sz w:val="24"/>
          <w:szCs w:val="24"/>
        </w:rPr>
        <w:t>Ostatní žiadatelia:</w:t>
      </w:r>
    </w:p>
    <w:tbl>
      <w:tblPr>
        <w:tblW w:w="9168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"/>
        <w:gridCol w:w="4104"/>
        <w:gridCol w:w="4677"/>
      </w:tblGrid>
      <w:tr w:rsidR="005A1D4E" w:rsidRPr="00764FFF" w14:paraId="17807E33" w14:textId="77777777" w:rsidTr="002D0A0A">
        <w:tc>
          <w:tcPr>
            <w:tcW w:w="387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 w:themeFill="accent6" w:themeFillTint="33"/>
          </w:tcPr>
          <w:p w14:paraId="4167DC79" w14:textId="77777777" w:rsidR="005A1D4E" w:rsidRPr="00764FFF" w:rsidRDefault="005A1D4E" w:rsidP="00D8651E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</w:pPr>
          </w:p>
        </w:tc>
        <w:tc>
          <w:tcPr>
            <w:tcW w:w="4104" w:type="dxa"/>
            <w:tcBorders>
              <w:top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vAlign w:val="center"/>
          </w:tcPr>
          <w:p w14:paraId="4881DB5C" w14:textId="77777777" w:rsidR="005A1D4E" w:rsidRPr="00764FFF" w:rsidRDefault="005A1D4E" w:rsidP="00D8651E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Meno, priezvisko, tituly: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</w:tcBorders>
            <w:shd w:val="clear" w:color="auto" w:fill="FDE9D9" w:themeFill="accent6" w:themeFillTint="33"/>
            <w:vAlign w:val="center"/>
          </w:tcPr>
          <w:p w14:paraId="38C92440" w14:textId="77777777" w:rsidR="005A1D4E" w:rsidRPr="00764FFF" w:rsidRDefault="005A1D4E" w:rsidP="00D8651E">
            <w:pPr>
              <w:spacing w:after="60" w:line="240" w:lineRule="auto"/>
              <w:rPr>
                <w:rFonts w:asciiTheme="minorHAnsi" w:hAnsiTheme="minorHAnsi" w:cstheme="minorHAnsi"/>
                <w:b/>
                <w:bCs/>
                <w:i/>
                <w:i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eastAsia="sk-SK"/>
              </w:rPr>
              <w:t>Rok štúdia, stupeň štúdia, presný názov študijného programu:</w:t>
            </w:r>
          </w:p>
        </w:tc>
      </w:tr>
      <w:tr w:rsidR="005A1D4E" w:rsidRPr="00764FFF" w14:paraId="7A5FD186" w14:textId="77777777" w:rsidTr="002D0A0A">
        <w:trPr>
          <w:trHeight w:val="487"/>
        </w:trPr>
        <w:tc>
          <w:tcPr>
            <w:tcW w:w="387" w:type="dxa"/>
            <w:tcBorders>
              <w:right w:val="single" w:sz="8" w:space="0" w:color="auto"/>
            </w:tcBorders>
            <w:vAlign w:val="center"/>
          </w:tcPr>
          <w:p w14:paraId="377620ED" w14:textId="77777777" w:rsidR="005A1D4E" w:rsidRPr="00764FFF" w:rsidRDefault="005A1D4E" w:rsidP="005A1D4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lang w:eastAsia="sk-SK"/>
              </w:rPr>
              <w:t xml:space="preserve">1. </w:t>
            </w:r>
          </w:p>
        </w:tc>
        <w:tc>
          <w:tcPr>
            <w:tcW w:w="4104" w:type="dxa"/>
            <w:tcBorders>
              <w:right w:val="single" w:sz="8" w:space="0" w:color="auto"/>
            </w:tcBorders>
            <w:vAlign w:val="center"/>
          </w:tcPr>
          <w:p w14:paraId="49D9F8FE" w14:textId="77777777" w:rsidR="005A1D4E" w:rsidRPr="00764FFF" w:rsidRDefault="005A1D4E" w:rsidP="005A1D4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4677" w:type="dxa"/>
            <w:tcBorders>
              <w:left w:val="single" w:sz="8" w:space="0" w:color="auto"/>
            </w:tcBorders>
            <w:vAlign w:val="center"/>
          </w:tcPr>
          <w:p w14:paraId="4A31FA65" w14:textId="77777777" w:rsidR="005A1D4E" w:rsidRPr="00764FFF" w:rsidRDefault="005A1D4E" w:rsidP="005A1D4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</w:tr>
      <w:tr w:rsidR="005A1D4E" w:rsidRPr="00764FFF" w14:paraId="4F531E45" w14:textId="77777777" w:rsidTr="002D0A0A">
        <w:trPr>
          <w:trHeight w:val="487"/>
        </w:trPr>
        <w:tc>
          <w:tcPr>
            <w:tcW w:w="387" w:type="dxa"/>
            <w:tcBorders>
              <w:right w:val="single" w:sz="8" w:space="0" w:color="auto"/>
            </w:tcBorders>
            <w:vAlign w:val="center"/>
          </w:tcPr>
          <w:p w14:paraId="48F603E8" w14:textId="77777777" w:rsidR="005A1D4E" w:rsidRPr="00764FFF" w:rsidRDefault="005A1D4E" w:rsidP="005A1D4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lang w:eastAsia="sk-SK"/>
              </w:rPr>
              <w:t>2.</w:t>
            </w:r>
          </w:p>
        </w:tc>
        <w:tc>
          <w:tcPr>
            <w:tcW w:w="4104" w:type="dxa"/>
            <w:tcBorders>
              <w:right w:val="single" w:sz="8" w:space="0" w:color="auto"/>
            </w:tcBorders>
            <w:vAlign w:val="center"/>
          </w:tcPr>
          <w:p w14:paraId="2100A96F" w14:textId="77777777" w:rsidR="005A1D4E" w:rsidRPr="00764FFF" w:rsidRDefault="005A1D4E" w:rsidP="005A1D4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4677" w:type="dxa"/>
            <w:tcBorders>
              <w:left w:val="single" w:sz="8" w:space="0" w:color="auto"/>
            </w:tcBorders>
            <w:vAlign w:val="center"/>
          </w:tcPr>
          <w:p w14:paraId="3170CC1C" w14:textId="77777777" w:rsidR="005A1D4E" w:rsidRPr="00764FFF" w:rsidRDefault="005A1D4E" w:rsidP="005A1D4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</w:tr>
      <w:tr w:rsidR="005A1D4E" w:rsidRPr="00764FFF" w14:paraId="4483D054" w14:textId="77777777" w:rsidTr="002D0A0A">
        <w:trPr>
          <w:trHeight w:val="487"/>
        </w:trPr>
        <w:tc>
          <w:tcPr>
            <w:tcW w:w="387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BD1D93" w14:textId="77777777" w:rsidR="005A1D4E" w:rsidRPr="00764FFF" w:rsidRDefault="005A1D4E" w:rsidP="005A1D4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lang w:eastAsia="sk-SK"/>
              </w:rPr>
              <w:t>3.</w:t>
            </w:r>
          </w:p>
        </w:tc>
        <w:tc>
          <w:tcPr>
            <w:tcW w:w="41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C246871" w14:textId="77777777" w:rsidR="005A1D4E" w:rsidRPr="00764FFF" w:rsidRDefault="005A1D4E" w:rsidP="005A1D4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  <w:tc>
          <w:tcPr>
            <w:tcW w:w="467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BC7A14C" w14:textId="77777777" w:rsidR="005A1D4E" w:rsidRPr="00764FFF" w:rsidRDefault="005A1D4E" w:rsidP="005A1D4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</w:p>
        </w:tc>
      </w:tr>
    </w:tbl>
    <w:p w14:paraId="0FDBF9B0" w14:textId="77777777" w:rsidR="00A15661" w:rsidRPr="00764FFF" w:rsidRDefault="00A15661" w:rsidP="00A15661">
      <w:pPr>
        <w:spacing w:after="6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764FFF">
        <w:rPr>
          <w:rFonts w:asciiTheme="minorHAnsi" w:hAnsiTheme="minorHAnsi" w:cstheme="minorHAnsi"/>
          <w:i/>
          <w:sz w:val="20"/>
          <w:szCs w:val="20"/>
        </w:rPr>
        <w:t>Vložte potrebný počet riadkov.</w:t>
      </w:r>
    </w:p>
    <w:p w14:paraId="0506A03F" w14:textId="77777777" w:rsidR="005E073F" w:rsidRPr="00764FFF" w:rsidRDefault="005E073F" w:rsidP="005E073F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A3E330D" w14:textId="77777777" w:rsidR="005E073F" w:rsidRPr="00764FFF" w:rsidRDefault="005E073F" w:rsidP="005E073F">
      <w:pPr>
        <w:spacing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4FFF">
        <w:rPr>
          <w:rFonts w:asciiTheme="minorHAnsi" w:hAnsiTheme="minorHAnsi" w:cstheme="minorHAnsi"/>
          <w:b/>
          <w:bCs/>
          <w:sz w:val="24"/>
          <w:szCs w:val="24"/>
        </w:rPr>
        <w:t>Obdobie realizácie zámeru:</w:t>
      </w:r>
    </w:p>
    <w:tbl>
      <w:tblPr>
        <w:tblW w:w="0" w:type="auto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 w:themeFill="accent6" w:themeFillTint="33"/>
        <w:tblLook w:val="00A0" w:firstRow="1" w:lastRow="0" w:firstColumn="1" w:lastColumn="0" w:noHBand="0" w:noVBand="0"/>
      </w:tblPr>
      <w:tblGrid>
        <w:gridCol w:w="689"/>
        <w:gridCol w:w="3890"/>
        <w:gridCol w:w="689"/>
        <w:gridCol w:w="3890"/>
      </w:tblGrid>
      <w:tr w:rsidR="0084765A" w:rsidRPr="00764FFF" w14:paraId="0FB1FF80" w14:textId="77777777" w:rsidTr="0084765A">
        <w:tc>
          <w:tcPr>
            <w:tcW w:w="690" w:type="dxa"/>
            <w:shd w:val="clear" w:color="auto" w:fill="FDE9D9" w:themeFill="accent6" w:themeFillTint="33"/>
          </w:tcPr>
          <w:p w14:paraId="6F397354" w14:textId="77777777" w:rsidR="005E073F" w:rsidRPr="00764FFF" w:rsidRDefault="005E073F" w:rsidP="00D8651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lang w:eastAsia="sk-SK"/>
              </w:rPr>
              <w:t>Od:</w:t>
            </w:r>
          </w:p>
        </w:tc>
        <w:tc>
          <w:tcPr>
            <w:tcW w:w="3916" w:type="dxa"/>
            <w:shd w:val="clear" w:color="auto" w:fill="FDE9D9" w:themeFill="accent6" w:themeFillTint="33"/>
            <w:vAlign w:val="center"/>
          </w:tcPr>
          <w:p w14:paraId="0A0A5627" w14:textId="77777777" w:rsidR="005E073F" w:rsidRPr="00764FFF" w:rsidRDefault="0084765A" w:rsidP="00D8651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color w:val="FF0000"/>
                <w:lang w:eastAsia="sk-SK"/>
              </w:rPr>
              <w:t>dátum</w:t>
            </w:r>
          </w:p>
        </w:tc>
        <w:tc>
          <w:tcPr>
            <w:tcW w:w="690" w:type="dxa"/>
            <w:shd w:val="clear" w:color="auto" w:fill="FDE9D9" w:themeFill="accent6" w:themeFillTint="33"/>
          </w:tcPr>
          <w:p w14:paraId="4997DABA" w14:textId="77777777" w:rsidR="005E073F" w:rsidRPr="00764FFF" w:rsidRDefault="005E073F" w:rsidP="00D8651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lang w:eastAsia="sk-SK"/>
              </w:rPr>
              <w:t xml:space="preserve">Do: </w:t>
            </w:r>
          </w:p>
        </w:tc>
        <w:tc>
          <w:tcPr>
            <w:tcW w:w="3916" w:type="dxa"/>
            <w:shd w:val="clear" w:color="auto" w:fill="FDE9D9" w:themeFill="accent6" w:themeFillTint="33"/>
            <w:vAlign w:val="center"/>
          </w:tcPr>
          <w:p w14:paraId="61AEF320" w14:textId="77777777" w:rsidR="005E073F" w:rsidRPr="00764FFF" w:rsidRDefault="0084765A" w:rsidP="00D8651E">
            <w:pPr>
              <w:spacing w:before="60" w:after="6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color w:val="FF0000"/>
                <w:lang w:eastAsia="sk-SK"/>
              </w:rPr>
              <w:t>dátum</w:t>
            </w:r>
          </w:p>
        </w:tc>
      </w:tr>
    </w:tbl>
    <w:p w14:paraId="3AA3820E" w14:textId="77777777" w:rsidR="0084765A" w:rsidRPr="00764FFF" w:rsidRDefault="0084765A" w:rsidP="0084765A">
      <w:pPr>
        <w:spacing w:after="60" w:line="240" w:lineRule="auto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2DC1218A" w14:textId="77777777" w:rsidR="0084765A" w:rsidRPr="00764FFF" w:rsidRDefault="0084765A" w:rsidP="0084765A">
      <w:pPr>
        <w:spacing w:after="6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764FFF">
        <w:rPr>
          <w:rFonts w:asciiTheme="minorHAnsi" w:hAnsiTheme="minorHAnsi" w:cstheme="minorHAnsi"/>
          <w:b/>
          <w:bCs/>
          <w:sz w:val="24"/>
          <w:szCs w:val="24"/>
        </w:rPr>
        <w:t>Východisková situácia:</w:t>
      </w:r>
      <w:r w:rsidR="00340441" w:rsidRPr="00764F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40441" w:rsidRPr="00764FFF">
        <w:rPr>
          <w:rFonts w:asciiTheme="minorHAnsi" w:hAnsiTheme="minorHAnsi" w:cstheme="minorHAnsi"/>
          <w:bCs/>
          <w:sz w:val="20"/>
          <w:szCs w:val="21"/>
        </w:rPr>
        <w:t>(</w:t>
      </w:r>
      <w:r w:rsidR="00340441" w:rsidRPr="00764FFF">
        <w:rPr>
          <w:rFonts w:asciiTheme="minorHAnsi" w:hAnsiTheme="minorHAnsi" w:cstheme="minorHAnsi"/>
          <w:i/>
          <w:sz w:val="20"/>
          <w:szCs w:val="21"/>
        </w:rPr>
        <w:t>Opíšte východiskovú situáciu, na aké potreby vaša aktivita reaguje</w:t>
      </w:r>
      <w:r w:rsidR="00340441" w:rsidRPr="00764FFF">
        <w:rPr>
          <w:rFonts w:asciiTheme="minorHAnsi" w:hAnsiTheme="minorHAnsi" w:cstheme="minorHAnsi"/>
          <w:sz w:val="20"/>
          <w:szCs w:val="21"/>
        </w:rPr>
        <w:t>.</w:t>
      </w:r>
      <w:r w:rsidR="002D0A0A">
        <w:rPr>
          <w:rFonts w:asciiTheme="minorHAnsi" w:hAnsiTheme="minorHAnsi" w:cstheme="minorHAnsi"/>
          <w:sz w:val="20"/>
          <w:szCs w:val="21"/>
        </w:rPr>
        <w:t xml:space="preserve"> </w:t>
      </w:r>
      <w:r w:rsidR="002D0A0A">
        <w:rPr>
          <w:rFonts w:asciiTheme="minorHAnsi" w:hAnsiTheme="minorHAnsi" w:cstheme="minorHAnsi"/>
          <w:i/>
          <w:sz w:val="20"/>
          <w:szCs w:val="21"/>
        </w:rPr>
        <w:t>Potreby rozdeľte na potreby komunity, potreby organizácie a potreby organizačného tímu.</w:t>
      </w:r>
      <w:r w:rsidR="00340441" w:rsidRPr="00764FFF">
        <w:rPr>
          <w:rFonts w:asciiTheme="minorHAnsi" w:hAnsiTheme="minorHAnsi" w:cstheme="minorHAnsi"/>
          <w:sz w:val="20"/>
          <w:szCs w:val="21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68"/>
      </w:tblGrid>
      <w:tr w:rsidR="0084765A" w:rsidRPr="00764FFF" w14:paraId="0CAFEC94" w14:textId="77777777" w:rsidTr="002D0A0A">
        <w:trPr>
          <w:trHeight w:val="2461"/>
        </w:trPr>
        <w:tc>
          <w:tcPr>
            <w:tcW w:w="9212" w:type="dxa"/>
          </w:tcPr>
          <w:p w14:paraId="6530656D" w14:textId="77777777" w:rsidR="0084765A" w:rsidRPr="00764FFF" w:rsidRDefault="00340441" w:rsidP="0084765A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  <w:r w:rsidRPr="00764FFF">
              <w:rPr>
                <w:rFonts w:asciiTheme="minorHAnsi" w:hAnsiTheme="minorHAnsi" w:cstheme="minorHAnsi"/>
                <w:i/>
              </w:rPr>
              <w:t>..</w:t>
            </w:r>
            <w:r w:rsidR="0084765A" w:rsidRPr="00764FFF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14:paraId="5413A568" w14:textId="77777777" w:rsidR="0084765A" w:rsidRPr="00764FFF" w:rsidRDefault="0084765A" w:rsidP="0084765A">
      <w:pPr>
        <w:spacing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4FFF">
        <w:rPr>
          <w:rFonts w:asciiTheme="minorHAnsi" w:hAnsiTheme="minorHAnsi" w:cstheme="minorHAnsi"/>
          <w:b/>
          <w:bCs/>
          <w:sz w:val="24"/>
          <w:szCs w:val="24"/>
        </w:rPr>
        <w:lastRenderedPageBreak/>
        <w:t>Ciele aktivity:</w:t>
      </w:r>
      <w:r w:rsidR="00340441" w:rsidRPr="00764FFF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340441" w:rsidRPr="00764FFF">
        <w:rPr>
          <w:rFonts w:asciiTheme="minorHAnsi" w:hAnsiTheme="minorHAnsi" w:cstheme="minorHAnsi"/>
          <w:bCs/>
          <w:sz w:val="20"/>
          <w:szCs w:val="20"/>
        </w:rPr>
        <w:t>(</w:t>
      </w:r>
      <w:r w:rsidR="00340441" w:rsidRPr="00764FFF">
        <w:rPr>
          <w:rFonts w:asciiTheme="minorHAnsi" w:hAnsiTheme="minorHAnsi" w:cstheme="minorHAnsi"/>
          <w:i/>
          <w:sz w:val="20"/>
          <w:szCs w:val="20"/>
        </w:rPr>
        <w:t>Opíšte</w:t>
      </w:r>
      <w:r w:rsidR="00340441" w:rsidRPr="00764FFF">
        <w:rPr>
          <w:rFonts w:asciiTheme="minorHAnsi" w:hAnsiTheme="minorHAnsi" w:cstheme="minorHAnsi"/>
          <w:sz w:val="20"/>
          <w:szCs w:val="20"/>
        </w:rPr>
        <w:t xml:space="preserve">, </w:t>
      </w:r>
      <w:r w:rsidR="00340441" w:rsidRPr="00764FFF">
        <w:rPr>
          <w:rFonts w:asciiTheme="minorHAnsi" w:hAnsiTheme="minorHAnsi" w:cstheme="minorHAnsi"/>
          <w:i/>
          <w:sz w:val="20"/>
          <w:szCs w:val="20"/>
        </w:rPr>
        <w:t>čo je cieľom vašej aktivity, čo chcete dosiahnuť, zmeniť, zlepšiť, vyriešiť.</w:t>
      </w:r>
      <w:r w:rsidR="002D0A0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D0A0A">
        <w:rPr>
          <w:rFonts w:asciiTheme="minorHAnsi" w:hAnsiTheme="minorHAnsi" w:cstheme="minorHAnsi"/>
          <w:i/>
          <w:sz w:val="20"/>
          <w:szCs w:val="21"/>
        </w:rPr>
        <w:t>Ciele rozdeľte na ciele komunity, ciele organizácie a ciele organizačného tímu.</w:t>
      </w:r>
      <w:r w:rsidR="00340441" w:rsidRPr="00764FFF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68"/>
      </w:tblGrid>
      <w:tr w:rsidR="0084765A" w:rsidRPr="00764FFF" w14:paraId="4F8EDEA3" w14:textId="77777777" w:rsidTr="002D0A0A">
        <w:trPr>
          <w:trHeight w:val="2461"/>
        </w:trPr>
        <w:tc>
          <w:tcPr>
            <w:tcW w:w="9212" w:type="dxa"/>
          </w:tcPr>
          <w:p w14:paraId="10BD771A" w14:textId="77777777" w:rsidR="0084765A" w:rsidRPr="00764FFF" w:rsidRDefault="00340441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  <w:r w:rsidRPr="00764FFF">
              <w:rPr>
                <w:rFonts w:asciiTheme="minorHAnsi" w:hAnsiTheme="minorHAnsi" w:cstheme="minorHAnsi"/>
                <w:i/>
              </w:rPr>
              <w:t>..</w:t>
            </w:r>
            <w:r w:rsidR="0084765A" w:rsidRPr="00764FFF">
              <w:rPr>
                <w:rFonts w:asciiTheme="minorHAnsi" w:hAnsiTheme="minorHAnsi" w:cstheme="minorHAnsi"/>
                <w:i/>
              </w:rPr>
              <w:t>.</w:t>
            </w:r>
          </w:p>
        </w:tc>
      </w:tr>
    </w:tbl>
    <w:p w14:paraId="36FFE3EA" w14:textId="77777777" w:rsidR="002F60ED" w:rsidRPr="00764FFF" w:rsidRDefault="002F60ED" w:rsidP="002F60E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</w:p>
    <w:p w14:paraId="11D7538A" w14:textId="77777777" w:rsidR="00340441" w:rsidRPr="00764FFF" w:rsidRDefault="00340441" w:rsidP="002D0A0A">
      <w:pPr>
        <w:spacing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4FFF">
        <w:rPr>
          <w:rFonts w:asciiTheme="minorHAnsi" w:hAnsiTheme="minorHAnsi" w:cstheme="minorHAnsi"/>
          <w:b/>
          <w:bCs/>
          <w:sz w:val="24"/>
          <w:szCs w:val="24"/>
        </w:rPr>
        <w:t>Plán realizácie aktivity</w:t>
      </w:r>
      <w:r w:rsidR="00A15661" w:rsidRPr="00764FFF">
        <w:rPr>
          <w:rFonts w:asciiTheme="minorHAnsi" w:hAnsiTheme="minorHAnsi" w:cstheme="minorHAnsi"/>
          <w:b/>
          <w:bCs/>
          <w:sz w:val="24"/>
          <w:szCs w:val="24"/>
        </w:rPr>
        <w:t xml:space="preserve"> a jej časový harmonogram</w:t>
      </w:r>
      <w:r w:rsidRPr="00764FFF">
        <w:rPr>
          <w:rFonts w:asciiTheme="minorHAnsi" w:hAnsiTheme="minorHAnsi" w:cstheme="minorHAnsi"/>
          <w:b/>
          <w:bCs/>
          <w:sz w:val="24"/>
          <w:szCs w:val="24"/>
        </w:rPr>
        <w:t xml:space="preserve">: </w:t>
      </w:r>
      <w:r w:rsidRPr="00764FFF">
        <w:rPr>
          <w:rFonts w:asciiTheme="minorHAnsi" w:hAnsiTheme="minorHAnsi" w:cstheme="minorHAnsi"/>
          <w:bCs/>
          <w:sz w:val="20"/>
          <w:szCs w:val="20"/>
        </w:rPr>
        <w:t>(</w:t>
      </w:r>
      <w:r w:rsidRPr="00764FFF">
        <w:rPr>
          <w:rFonts w:asciiTheme="minorHAnsi" w:hAnsiTheme="minorHAnsi" w:cstheme="minorHAnsi"/>
          <w:i/>
          <w:sz w:val="20"/>
          <w:szCs w:val="20"/>
        </w:rPr>
        <w:t>Opíšte</w:t>
      </w:r>
      <w:r w:rsidRPr="00764FFF">
        <w:rPr>
          <w:rFonts w:asciiTheme="minorHAnsi" w:hAnsiTheme="minorHAnsi" w:cstheme="minorHAnsi"/>
          <w:sz w:val="20"/>
          <w:szCs w:val="20"/>
        </w:rPr>
        <w:t xml:space="preserve">, </w:t>
      </w:r>
      <w:r w:rsidRPr="00764FFF">
        <w:rPr>
          <w:rFonts w:asciiTheme="minorHAnsi" w:hAnsiTheme="minorHAnsi" w:cstheme="minorHAnsi"/>
          <w:i/>
          <w:sz w:val="20"/>
          <w:szCs w:val="20"/>
        </w:rPr>
        <w:t>aké konkrétne aktivity budete robiť na dosiahnutie cieľov</w:t>
      </w:r>
      <w:r w:rsidRPr="00764FFF">
        <w:rPr>
          <w:rFonts w:asciiTheme="minorHAnsi" w:hAnsiTheme="minorHAnsi" w:cstheme="minorHAnsi"/>
          <w:sz w:val="20"/>
          <w:szCs w:val="20"/>
        </w:rPr>
        <w:t>.)</w:t>
      </w:r>
    </w:p>
    <w:tbl>
      <w:tblPr>
        <w:tblW w:w="9173" w:type="dxa"/>
        <w:tblInd w:w="-10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A0" w:firstRow="1" w:lastRow="0" w:firstColumn="1" w:lastColumn="0" w:noHBand="0" w:noVBand="0"/>
      </w:tblPr>
      <w:tblGrid>
        <w:gridCol w:w="387"/>
        <w:gridCol w:w="4959"/>
        <w:gridCol w:w="2552"/>
        <w:gridCol w:w="1275"/>
      </w:tblGrid>
      <w:tr w:rsidR="00A15661" w:rsidRPr="00764FFF" w14:paraId="23CEFBC5" w14:textId="77777777" w:rsidTr="002D0A0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8C35" w14:textId="77777777" w:rsidR="00A15661" w:rsidRPr="00764FFF" w:rsidRDefault="00A15661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9423" w14:textId="77777777" w:rsidR="00A15661" w:rsidRPr="00764FFF" w:rsidRDefault="00A15661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i/>
                <w:lang w:eastAsia="sk-SK"/>
              </w:rPr>
              <w:t>Názov a stručný opis aktivit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ED61C" w14:textId="77777777" w:rsidR="00A15661" w:rsidRPr="00764FFF" w:rsidRDefault="00A15661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i/>
                <w:lang w:eastAsia="sk-SK"/>
              </w:rPr>
              <w:t>Meno zodpovednej oso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D061" w14:textId="77777777" w:rsidR="00A15661" w:rsidRPr="00764FFF" w:rsidRDefault="00A15661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i/>
                <w:lang w:eastAsia="sk-SK"/>
              </w:rPr>
              <w:t xml:space="preserve">Termín </w:t>
            </w:r>
          </w:p>
        </w:tc>
      </w:tr>
      <w:tr w:rsidR="00A15661" w:rsidRPr="00764FFF" w14:paraId="1863FFBF" w14:textId="77777777" w:rsidTr="002D0A0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88EF" w14:textId="77777777" w:rsidR="00A15661" w:rsidRPr="00764FFF" w:rsidRDefault="00A15661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lang w:eastAsia="sk-SK"/>
              </w:rPr>
              <w:t>1</w:t>
            </w:r>
            <w:r w:rsidRPr="00764FFF">
              <w:rPr>
                <w:rFonts w:asciiTheme="minorHAnsi" w:hAnsiTheme="minorHAnsi" w:cstheme="minorHAnsi"/>
                <w:b/>
                <w:bCs/>
                <w:i/>
                <w:lang w:eastAsia="sk-SK"/>
              </w:rPr>
              <w:t>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6E4" w14:textId="77777777" w:rsidR="00A15661" w:rsidRPr="00764FFF" w:rsidRDefault="00A15661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282" w14:textId="77777777" w:rsidR="00A15661" w:rsidRPr="00764FFF" w:rsidRDefault="00A15661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4D4" w14:textId="77777777" w:rsidR="00A15661" w:rsidRPr="00764FFF" w:rsidRDefault="00A15661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</w:tr>
      <w:tr w:rsidR="00A15661" w:rsidRPr="00764FFF" w14:paraId="2F6C6907" w14:textId="77777777" w:rsidTr="002D0A0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F710" w14:textId="77777777" w:rsidR="00A15661" w:rsidRPr="00764FFF" w:rsidRDefault="00A15661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lang w:eastAsia="sk-SK"/>
              </w:rPr>
              <w:t>2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EEE3" w14:textId="77777777" w:rsidR="00A15661" w:rsidRPr="00764FFF" w:rsidRDefault="00A15661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5EA4" w14:textId="77777777" w:rsidR="00A15661" w:rsidRPr="00764FFF" w:rsidRDefault="00A15661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B42A" w14:textId="77777777" w:rsidR="00A15661" w:rsidRPr="00764FFF" w:rsidRDefault="00A15661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</w:tr>
      <w:tr w:rsidR="00A15661" w:rsidRPr="00764FFF" w14:paraId="64D1CB15" w14:textId="77777777" w:rsidTr="002D0A0A">
        <w:trPr>
          <w:trHeight w:val="567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0D1A" w14:textId="77777777" w:rsidR="00A15661" w:rsidRPr="00764FFF" w:rsidRDefault="00A15661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lang w:eastAsia="sk-SK"/>
              </w:rPr>
              <w:t>3.</w:t>
            </w:r>
          </w:p>
        </w:tc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19D4D" w14:textId="77777777" w:rsidR="00A15661" w:rsidRPr="00764FFF" w:rsidRDefault="00A15661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5A61" w14:textId="77777777" w:rsidR="00A15661" w:rsidRPr="00764FFF" w:rsidRDefault="00A15661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190C" w14:textId="77777777" w:rsidR="00A15661" w:rsidRPr="00764FFF" w:rsidRDefault="00A15661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</w:tr>
    </w:tbl>
    <w:p w14:paraId="5F68C9DB" w14:textId="77777777" w:rsidR="005279F8" w:rsidRPr="00764FFF" w:rsidRDefault="00340441" w:rsidP="00340441">
      <w:pPr>
        <w:spacing w:after="6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764FFF">
        <w:rPr>
          <w:rFonts w:asciiTheme="minorHAnsi" w:hAnsiTheme="minorHAnsi" w:cstheme="minorHAnsi"/>
          <w:i/>
          <w:sz w:val="20"/>
          <w:szCs w:val="20"/>
        </w:rPr>
        <w:t>Vložte potrebný počet riadkov.</w:t>
      </w:r>
    </w:p>
    <w:p w14:paraId="5214BF9B" w14:textId="77777777" w:rsidR="002F60ED" w:rsidRPr="00764FFF" w:rsidRDefault="002F60ED" w:rsidP="002F60E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</w:p>
    <w:p w14:paraId="0107907A" w14:textId="77777777" w:rsidR="00A15661" w:rsidRPr="00764FFF" w:rsidRDefault="00A15661" w:rsidP="00A15661">
      <w:pPr>
        <w:spacing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4FFF">
        <w:rPr>
          <w:rFonts w:asciiTheme="minorHAnsi" w:hAnsiTheme="minorHAnsi" w:cstheme="minorHAnsi"/>
          <w:b/>
          <w:bCs/>
          <w:sz w:val="24"/>
          <w:szCs w:val="24"/>
        </w:rPr>
        <w:t xml:space="preserve">Spolupráca: </w:t>
      </w:r>
      <w:r w:rsidRPr="00764FFF">
        <w:rPr>
          <w:rFonts w:asciiTheme="minorHAnsi" w:hAnsiTheme="minorHAnsi" w:cstheme="minorHAnsi"/>
          <w:bCs/>
          <w:sz w:val="20"/>
          <w:szCs w:val="20"/>
        </w:rPr>
        <w:t>(</w:t>
      </w:r>
      <w:r w:rsidRPr="00764FFF">
        <w:rPr>
          <w:rFonts w:asciiTheme="minorHAnsi" w:hAnsiTheme="minorHAnsi" w:cstheme="minorHAnsi"/>
          <w:i/>
          <w:sz w:val="20"/>
          <w:szCs w:val="20"/>
        </w:rPr>
        <w:t>Opíšte</w:t>
      </w:r>
      <w:r w:rsidRPr="00764FFF">
        <w:rPr>
          <w:rFonts w:asciiTheme="minorHAnsi" w:hAnsiTheme="minorHAnsi" w:cstheme="minorHAnsi"/>
          <w:sz w:val="20"/>
          <w:szCs w:val="20"/>
        </w:rPr>
        <w:t xml:space="preserve">, </w:t>
      </w:r>
      <w:r w:rsidRPr="00764FFF">
        <w:rPr>
          <w:rFonts w:asciiTheme="minorHAnsi" w:hAnsiTheme="minorHAnsi" w:cstheme="minorHAnsi"/>
          <w:i/>
          <w:sz w:val="20"/>
          <w:szCs w:val="20"/>
        </w:rPr>
        <w:t xml:space="preserve">s kým </w:t>
      </w:r>
      <w:r w:rsidR="00240517" w:rsidRPr="00764FFF">
        <w:rPr>
          <w:rFonts w:asciiTheme="minorHAnsi" w:hAnsiTheme="minorHAnsi" w:cstheme="minorHAnsi"/>
          <w:i/>
          <w:sz w:val="20"/>
          <w:szCs w:val="20"/>
        </w:rPr>
        <w:t>budete spolupracovať</w:t>
      </w:r>
      <w:r w:rsidRPr="00764FFF">
        <w:rPr>
          <w:rFonts w:asciiTheme="minorHAnsi" w:hAnsiTheme="minorHAnsi" w:cstheme="minorHAnsi"/>
          <w:i/>
          <w:sz w:val="20"/>
          <w:szCs w:val="20"/>
        </w:rPr>
        <w:t>.</w:t>
      </w:r>
      <w:r w:rsidRPr="00764FFF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68"/>
      </w:tblGrid>
      <w:tr w:rsidR="00A15661" w:rsidRPr="00764FFF" w14:paraId="63F9F6C1" w14:textId="77777777" w:rsidTr="002D0A0A">
        <w:trPr>
          <w:trHeight w:val="2461"/>
        </w:trPr>
        <w:tc>
          <w:tcPr>
            <w:tcW w:w="9212" w:type="dxa"/>
          </w:tcPr>
          <w:p w14:paraId="1A3E52C4" w14:textId="77777777" w:rsidR="00A15661" w:rsidRPr="00764FFF" w:rsidRDefault="00A15661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  <w:r w:rsidRPr="00764FFF">
              <w:rPr>
                <w:rFonts w:asciiTheme="minorHAnsi" w:hAnsiTheme="minorHAnsi" w:cstheme="minorHAnsi"/>
                <w:i/>
              </w:rPr>
              <w:t>...</w:t>
            </w:r>
          </w:p>
        </w:tc>
      </w:tr>
    </w:tbl>
    <w:p w14:paraId="077C2F62" w14:textId="77777777" w:rsidR="00A15661" w:rsidRPr="00764FFF" w:rsidRDefault="00A15661" w:rsidP="002F60E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</w:p>
    <w:p w14:paraId="4232758E" w14:textId="77777777" w:rsidR="00240517" w:rsidRPr="00764FFF" w:rsidRDefault="00240517" w:rsidP="00240517">
      <w:pPr>
        <w:spacing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4FFF">
        <w:rPr>
          <w:rFonts w:asciiTheme="minorHAnsi" w:hAnsiTheme="minorHAnsi" w:cstheme="minorHAnsi"/>
          <w:b/>
          <w:bCs/>
          <w:sz w:val="24"/>
          <w:szCs w:val="24"/>
        </w:rPr>
        <w:t xml:space="preserve">Medializácia/propagácia aktivity: </w:t>
      </w:r>
      <w:r w:rsidRPr="00764FFF">
        <w:rPr>
          <w:rFonts w:asciiTheme="minorHAnsi" w:hAnsiTheme="minorHAnsi" w:cstheme="minorHAnsi"/>
          <w:bCs/>
          <w:sz w:val="20"/>
          <w:szCs w:val="20"/>
        </w:rPr>
        <w:t>(</w:t>
      </w:r>
      <w:r w:rsidRPr="00764FFF">
        <w:rPr>
          <w:rFonts w:asciiTheme="minorHAnsi" w:hAnsiTheme="minorHAnsi" w:cstheme="minorHAnsi"/>
          <w:i/>
          <w:sz w:val="20"/>
          <w:szCs w:val="20"/>
        </w:rPr>
        <w:t>Opíšte</w:t>
      </w:r>
      <w:r w:rsidRPr="00764FFF">
        <w:rPr>
          <w:rFonts w:asciiTheme="minorHAnsi" w:hAnsiTheme="minorHAnsi" w:cstheme="minorHAnsi"/>
          <w:sz w:val="20"/>
          <w:szCs w:val="20"/>
        </w:rPr>
        <w:t xml:space="preserve">, </w:t>
      </w:r>
      <w:r w:rsidRPr="00764FFF">
        <w:rPr>
          <w:rFonts w:asciiTheme="minorHAnsi" w:hAnsiTheme="minorHAnsi" w:cstheme="minorHAnsi"/>
          <w:i/>
          <w:sz w:val="20"/>
          <w:szCs w:val="20"/>
        </w:rPr>
        <w:t>ako budete aktivitu medializovať, propagovať.</w:t>
      </w:r>
      <w:r w:rsidRPr="00764FFF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68"/>
      </w:tblGrid>
      <w:tr w:rsidR="00240517" w:rsidRPr="00764FFF" w14:paraId="099F2159" w14:textId="77777777" w:rsidTr="002D0A0A">
        <w:trPr>
          <w:trHeight w:val="2461"/>
        </w:trPr>
        <w:tc>
          <w:tcPr>
            <w:tcW w:w="9212" w:type="dxa"/>
          </w:tcPr>
          <w:p w14:paraId="24D48FD8" w14:textId="77777777" w:rsidR="00240517" w:rsidRPr="00764FFF" w:rsidRDefault="00240517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  <w:r w:rsidRPr="00764FFF">
              <w:rPr>
                <w:rFonts w:asciiTheme="minorHAnsi" w:hAnsiTheme="minorHAnsi" w:cstheme="minorHAnsi"/>
                <w:i/>
              </w:rPr>
              <w:t>...</w:t>
            </w:r>
          </w:p>
        </w:tc>
      </w:tr>
    </w:tbl>
    <w:p w14:paraId="38CEF892" w14:textId="77777777" w:rsidR="00240517" w:rsidRPr="00764FFF" w:rsidRDefault="00240517" w:rsidP="002F60E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</w:p>
    <w:p w14:paraId="7722DD71" w14:textId="77777777" w:rsidR="00240517" w:rsidRPr="00764FFF" w:rsidRDefault="00240517" w:rsidP="002F60E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</w:p>
    <w:p w14:paraId="0F96212E" w14:textId="77777777" w:rsidR="00240517" w:rsidRPr="00764FFF" w:rsidRDefault="00240517" w:rsidP="00240517">
      <w:pPr>
        <w:spacing w:after="6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764FFF">
        <w:rPr>
          <w:rFonts w:asciiTheme="minorHAnsi" w:hAnsiTheme="minorHAnsi" w:cstheme="minorHAnsi"/>
          <w:b/>
          <w:bCs/>
          <w:sz w:val="24"/>
          <w:szCs w:val="24"/>
        </w:rPr>
        <w:t xml:space="preserve">Rozpočet aktivity: </w:t>
      </w:r>
      <w:r w:rsidR="00002019" w:rsidRPr="00764FFF">
        <w:rPr>
          <w:rFonts w:asciiTheme="minorHAnsi" w:hAnsiTheme="minorHAnsi" w:cstheme="minorHAnsi"/>
          <w:bCs/>
          <w:sz w:val="20"/>
          <w:szCs w:val="20"/>
        </w:rPr>
        <w:t>(</w:t>
      </w:r>
      <w:r w:rsidR="00002019" w:rsidRPr="00764FFF">
        <w:rPr>
          <w:rFonts w:asciiTheme="minorHAnsi" w:hAnsiTheme="minorHAnsi" w:cstheme="minorHAnsi"/>
          <w:bCs/>
          <w:i/>
          <w:sz w:val="20"/>
          <w:szCs w:val="20"/>
          <w:lang w:eastAsia="sk-SK"/>
        </w:rPr>
        <w:t>Príklad:</w:t>
      </w:r>
      <w:r w:rsidR="00002019" w:rsidRPr="00764FFF">
        <w:rPr>
          <w:rFonts w:asciiTheme="minorHAnsi" w:hAnsiTheme="minorHAnsi" w:cstheme="minorHAnsi"/>
          <w:bCs/>
          <w:sz w:val="20"/>
          <w:szCs w:val="20"/>
          <w:lang w:eastAsia="sk-SK"/>
        </w:rPr>
        <w:t xml:space="preserve"> tlač letákov: 100 ks, formát A5, plná farba</w:t>
      </w:r>
      <w:r w:rsidR="00002019" w:rsidRPr="00764FFF">
        <w:rPr>
          <w:rFonts w:asciiTheme="minorHAnsi" w:hAnsiTheme="minorHAnsi" w:cstheme="minorHAnsi"/>
          <w:bCs/>
          <w:sz w:val="20"/>
          <w:szCs w:val="20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7"/>
        <w:gridCol w:w="6660"/>
        <w:gridCol w:w="851"/>
        <w:gridCol w:w="1134"/>
      </w:tblGrid>
      <w:tr w:rsidR="002D0A0A" w:rsidRPr="00764FFF" w14:paraId="45841D5E" w14:textId="77777777" w:rsidTr="002D0A0A">
        <w:trPr>
          <w:trHeight w:val="567"/>
        </w:trPr>
        <w:tc>
          <w:tcPr>
            <w:tcW w:w="387" w:type="dxa"/>
          </w:tcPr>
          <w:p w14:paraId="0D838F32" w14:textId="77777777" w:rsidR="00240517" w:rsidRPr="00764FFF" w:rsidRDefault="00240517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  <w:tc>
          <w:tcPr>
            <w:tcW w:w="6660" w:type="dxa"/>
          </w:tcPr>
          <w:p w14:paraId="0B192E75" w14:textId="77777777" w:rsidR="00240517" w:rsidRPr="00764FFF" w:rsidRDefault="00240517" w:rsidP="00240517">
            <w:pPr>
              <w:spacing w:before="60" w:after="60" w:line="240" w:lineRule="auto"/>
              <w:rPr>
                <w:rFonts w:asciiTheme="minorHAnsi" w:hAnsiTheme="minorHAnsi" w:cstheme="minorHAnsi"/>
                <w:b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i/>
                <w:lang w:eastAsia="sk-SK"/>
              </w:rPr>
              <w:t xml:space="preserve">Položka </w:t>
            </w:r>
            <w:r w:rsidRPr="00764FFF">
              <w:rPr>
                <w:rFonts w:asciiTheme="minorHAnsi" w:hAnsiTheme="minorHAnsi" w:cstheme="minorHAnsi"/>
                <w:bCs/>
                <w:lang w:eastAsia="sk-SK"/>
              </w:rPr>
              <w:t>(názov, opis, počet...)</w:t>
            </w:r>
          </w:p>
        </w:tc>
        <w:tc>
          <w:tcPr>
            <w:tcW w:w="851" w:type="dxa"/>
          </w:tcPr>
          <w:p w14:paraId="6018084F" w14:textId="77777777" w:rsidR="00240517" w:rsidRPr="00764FFF" w:rsidRDefault="00240517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i/>
                <w:lang w:eastAsia="sk-SK"/>
              </w:rPr>
              <w:t>Suma</w:t>
            </w:r>
          </w:p>
        </w:tc>
        <w:tc>
          <w:tcPr>
            <w:tcW w:w="1134" w:type="dxa"/>
          </w:tcPr>
          <w:p w14:paraId="15039552" w14:textId="77777777" w:rsidR="00240517" w:rsidRPr="00764FFF" w:rsidRDefault="00240517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i/>
                <w:lang w:eastAsia="sk-SK"/>
              </w:rPr>
              <w:t xml:space="preserve">Zdroj </w:t>
            </w:r>
          </w:p>
        </w:tc>
      </w:tr>
      <w:tr w:rsidR="002D0A0A" w:rsidRPr="00764FFF" w14:paraId="1E9930F9" w14:textId="77777777" w:rsidTr="002D0A0A">
        <w:trPr>
          <w:trHeight w:val="567"/>
        </w:trPr>
        <w:tc>
          <w:tcPr>
            <w:tcW w:w="387" w:type="dxa"/>
          </w:tcPr>
          <w:p w14:paraId="786769EC" w14:textId="77777777" w:rsidR="00240517" w:rsidRPr="00764FFF" w:rsidRDefault="00240517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lang w:eastAsia="sk-SK"/>
              </w:rPr>
              <w:t>1</w:t>
            </w:r>
            <w:r w:rsidRPr="00764FFF">
              <w:rPr>
                <w:rFonts w:asciiTheme="minorHAnsi" w:hAnsiTheme="minorHAnsi" w:cstheme="minorHAnsi"/>
                <w:b/>
                <w:bCs/>
                <w:i/>
                <w:lang w:eastAsia="sk-SK"/>
              </w:rPr>
              <w:t>.</w:t>
            </w:r>
          </w:p>
        </w:tc>
        <w:tc>
          <w:tcPr>
            <w:tcW w:w="6660" w:type="dxa"/>
          </w:tcPr>
          <w:p w14:paraId="32578D94" w14:textId="77777777" w:rsidR="00240517" w:rsidRPr="00764FFF" w:rsidRDefault="00240517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  <w:tc>
          <w:tcPr>
            <w:tcW w:w="851" w:type="dxa"/>
          </w:tcPr>
          <w:p w14:paraId="63DF3091" w14:textId="77777777" w:rsidR="00240517" w:rsidRPr="00764FFF" w:rsidRDefault="00240517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  <w:tc>
          <w:tcPr>
            <w:tcW w:w="1134" w:type="dxa"/>
          </w:tcPr>
          <w:p w14:paraId="045727A9" w14:textId="77777777" w:rsidR="00240517" w:rsidRPr="00764FFF" w:rsidRDefault="00240517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</w:tr>
      <w:tr w:rsidR="002D0A0A" w:rsidRPr="00764FFF" w14:paraId="3FDC2B78" w14:textId="77777777" w:rsidTr="002D0A0A">
        <w:trPr>
          <w:trHeight w:val="567"/>
        </w:trPr>
        <w:tc>
          <w:tcPr>
            <w:tcW w:w="387" w:type="dxa"/>
          </w:tcPr>
          <w:p w14:paraId="75F88B3C" w14:textId="77777777" w:rsidR="00240517" w:rsidRPr="00764FFF" w:rsidRDefault="00240517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lang w:eastAsia="sk-SK"/>
              </w:rPr>
              <w:t>2.</w:t>
            </w:r>
          </w:p>
        </w:tc>
        <w:tc>
          <w:tcPr>
            <w:tcW w:w="6660" w:type="dxa"/>
          </w:tcPr>
          <w:p w14:paraId="5B026146" w14:textId="77777777" w:rsidR="00240517" w:rsidRPr="00764FFF" w:rsidRDefault="00240517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  <w:tc>
          <w:tcPr>
            <w:tcW w:w="851" w:type="dxa"/>
          </w:tcPr>
          <w:p w14:paraId="055AAA9A" w14:textId="77777777" w:rsidR="00240517" w:rsidRPr="00764FFF" w:rsidRDefault="00240517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  <w:tc>
          <w:tcPr>
            <w:tcW w:w="1134" w:type="dxa"/>
          </w:tcPr>
          <w:p w14:paraId="024F8634" w14:textId="77777777" w:rsidR="00240517" w:rsidRPr="00764FFF" w:rsidRDefault="00240517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</w:tr>
      <w:tr w:rsidR="002D0A0A" w:rsidRPr="00764FFF" w14:paraId="42631B8D" w14:textId="77777777" w:rsidTr="002D0A0A">
        <w:trPr>
          <w:trHeight w:val="567"/>
        </w:trPr>
        <w:tc>
          <w:tcPr>
            <w:tcW w:w="387" w:type="dxa"/>
          </w:tcPr>
          <w:p w14:paraId="7C7C655F" w14:textId="77777777" w:rsidR="00240517" w:rsidRPr="00764FFF" w:rsidRDefault="00240517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lang w:eastAsia="sk-SK"/>
              </w:rPr>
              <w:t>3.</w:t>
            </w:r>
          </w:p>
        </w:tc>
        <w:tc>
          <w:tcPr>
            <w:tcW w:w="6660" w:type="dxa"/>
          </w:tcPr>
          <w:p w14:paraId="4B49E8FE" w14:textId="77777777" w:rsidR="00240517" w:rsidRPr="00764FFF" w:rsidRDefault="00240517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  <w:tc>
          <w:tcPr>
            <w:tcW w:w="851" w:type="dxa"/>
          </w:tcPr>
          <w:p w14:paraId="6D7C3F4C" w14:textId="77777777" w:rsidR="00240517" w:rsidRPr="00764FFF" w:rsidRDefault="00240517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  <w:tc>
          <w:tcPr>
            <w:tcW w:w="1134" w:type="dxa"/>
          </w:tcPr>
          <w:p w14:paraId="52953D72" w14:textId="77777777" w:rsidR="00240517" w:rsidRPr="00764FFF" w:rsidRDefault="00240517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</w:p>
        </w:tc>
      </w:tr>
    </w:tbl>
    <w:p w14:paraId="6F24C198" w14:textId="77777777" w:rsidR="00240517" w:rsidRPr="00764FFF" w:rsidRDefault="00240517" w:rsidP="00240517">
      <w:pPr>
        <w:spacing w:after="6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764FFF">
        <w:rPr>
          <w:rFonts w:asciiTheme="minorHAnsi" w:hAnsiTheme="minorHAnsi" w:cstheme="minorHAnsi"/>
          <w:i/>
          <w:sz w:val="20"/>
          <w:szCs w:val="20"/>
        </w:rPr>
        <w:t>Vložte potrebný počet riadkov.</w:t>
      </w:r>
    </w:p>
    <w:p w14:paraId="7023C818" w14:textId="77777777" w:rsidR="00240517" w:rsidRPr="00764FFF" w:rsidRDefault="00240517" w:rsidP="002F60E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</w:p>
    <w:p w14:paraId="27C045DE" w14:textId="77777777" w:rsidR="00002019" w:rsidRPr="00764FFF" w:rsidRDefault="00002019" w:rsidP="00002019">
      <w:pPr>
        <w:spacing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4FFF">
        <w:rPr>
          <w:rFonts w:asciiTheme="minorHAnsi" w:hAnsiTheme="minorHAnsi" w:cstheme="minorHAnsi"/>
          <w:b/>
          <w:bCs/>
          <w:sz w:val="24"/>
          <w:szCs w:val="24"/>
        </w:rPr>
        <w:t xml:space="preserve">Vyhodnotenie aktivity: </w:t>
      </w:r>
      <w:r w:rsidRPr="00764FFF">
        <w:rPr>
          <w:rFonts w:asciiTheme="minorHAnsi" w:hAnsiTheme="minorHAnsi" w:cstheme="minorHAnsi"/>
          <w:bCs/>
          <w:sz w:val="20"/>
          <w:szCs w:val="20"/>
        </w:rPr>
        <w:t>(</w:t>
      </w:r>
      <w:r w:rsidRPr="00764FFF">
        <w:rPr>
          <w:rFonts w:asciiTheme="minorHAnsi" w:hAnsiTheme="minorHAnsi" w:cstheme="minorHAnsi"/>
          <w:i/>
          <w:sz w:val="20"/>
          <w:szCs w:val="20"/>
        </w:rPr>
        <w:t>Opíšte mechanizmy</w:t>
      </w:r>
      <w:r w:rsidRPr="00764FFF">
        <w:rPr>
          <w:rFonts w:asciiTheme="minorHAnsi" w:hAnsiTheme="minorHAnsi" w:cstheme="minorHAnsi"/>
          <w:sz w:val="20"/>
          <w:szCs w:val="20"/>
        </w:rPr>
        <w:t xml:space="preserve"> </w:t>
      </w:r>
      <w:r w:rsidRPr="00764FFF">
        <w:rPr>
          <w:rFonts w:asciiTheme="minorHAnsi" w:hAnsiTheme="minorHAnsi" w:cstheme="minorHAnsi"/>
          <w:i/>
          <w:sz w:val="20"/>
          <w:szCs w:val="20"/>
        </w:rPr>
        <w:t>vyhodnotenia úspešnosti aktivity.</w:t>
      </w:r>
      <w:r w:rsidRPr="00764FFF">
        <w:rPr>
          <w:rFonts w:asciiTheme="minorHAnsi" w:hAnsiTheme="minorHAnsi" w:cstheme="minorHAnsi"/>
          <w:sz w:val="20"/>
          <w:szCs w:val="20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168"/>
      </w:tblGrid>
      <w:tr w:rsidR="00002019" w:rsidRPr="00764FFF" w14:paraId="75F3EED2" w14:textId="77777777" w:rsidTr="002D0A0A">
        <w:trPr>
          <w:trHeight w:val="2461"/>
        </w:trPr>
        <w:tc>
          <w:tcPr>
            <w:tcW w:w="9212" w:type="dxa"/>
          </w:tcPr>
          <w:p w14:paraId="164526F3" w14:textId="77777777" w:rsidR="00002019" w:rsidRPr="00764FFF" w:rsidRDefault="00002019" w:rsidP="00D8651E">
            <w:pPr>
              <w:spacing w:before="60" w:after="60" w:line="360" w:lineRule="auto"/>
              <w:rPr>
                <w:rFonts w:asciiTheme="minorHAnsi" w:hAnsiTheme="minorHAnsi" w:cstheme="minorHAnsi"/>
                <w:b/>
                <w:bCs/>
                <w:i/>
                <w:lang w:eastAsia="sk-SK"/>
              </w:rPr>
            </w:pPr>
            <w:r w:rsidRPr="00764FFF">
              <w:rPr>
                <w:rFonts w:asciiTheme="minorHAnsi" w:hAnsiTheme="minorHAnsi" w:cstheme="minorHAnsi"/>
                <w:i/>
              </w:rPr>
              <w:t>...</w:t>
            </w:r>
          </w:p>
        </w:tc>
      </w:tr>
    </w:tbl>
    <w:p w14:paraId="2A1DF77C" w14:textId="77777777" w:rsidR="002F60ED" w:rsidRPr="00764FFF" w:rsidRDefault="002F60ED" w:rsidP="002F60E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sk-SK"/>
        </w:rPr>
      </w:pPr>
    </w:p>
    <w:p w14:paraId="5AAC1A00" w14:textId="77777777" w:rsidR="00002019" w:rsidRPr="00764FFF" w:rsidRDefault="00002019" w:rsidP="00002019">
      <w:pPr>
        <w:spacing w:after="6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764FFF">
        <w:rPr>
          <w:rFonts w:asciiTheme="minorHAnsi" w:hAnsiTheme="minorHAnsi" w:cstheme="minorHAnsi"/>
          <w:b/>
          <w:bCs/>
          <w:sz w:val="24"/>
          <w:szCs w:val="24"/>
        </w:rPr>
        <w:t>Potvrdenie správnosti údajov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8"/>
      </w:tblGrid>
      <w:tr w:rsidR="00002019" w:rsidRPr="00764FFF" w14:paraId="493432E6" w14:textId="77777777" w:rsidTr="00D8651E"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76E568E" w14:textId="77777777" w:rsidR="00002019" w:rsidRPr="00764FFF" w:rsidRDefault="00002019" w:rsidP="00D8651E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eastAsia="sk-SK"/>
              </w:rPr>
            </w:pPr>
          </w:p>
          <w:p w14:paraId="7EFB5648" w14:textId="77777777" w:rsidR="00002019" w:rsidRPr="00764FFF" w:rsidRDefault="00002019" w:rsidP="00D865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sk-SK"/>
              </w:rPr>
            </w:pPr>
            <w:r w:rsidRPr="00764FFF">
              <w:rPr>
                <w:rFonts w:asciiTheme="minorHAnsi" w:hAnsiTheme="minorHAnsi" w:cstheme="minorHAnsi"/>
                <w:i/>
                <w:iCs/>
                <w:lang w:eastAsia="sk-SK"/>
              </w:rPr>
              <w:t>Čestne vyhlasujem, že údaje uvedené vo formulári sú pravdivé.</w:t>
            </w:r>
          </w:p>
          <w:p w14:paraId="0B29FA0D" w14:textId="77777777" w:rsidR="00002019" w:rsidRPr="00764FFF" w:rsidRDefault="00002019" w:rsidP="00D8651E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  <w:lang w:eastAsia="sk-SK"/>
              </w:rPr>
            </w:pPr>
          </w:p>
          <w:p w14:paraId="646A7BCB" w14:textId="77777777" w:rsidR="00002019" w:rsidRPr="00764FFF" w:rsidRDefault="00002019" w:rsidP="00D865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lang w:eastAsia="sk-SK"/>
              </w:rPr>
              <w:t>Dátum:</w:t>
            </w:r>
          </w:p>
          <w:p w14:paraId="641C07FD" w14:textId="77777777" w:rsidR="00002019" w:rsidRPr="00764FFF" w:rsidRDefault="00002019" w:rsidP="00002019">
            <w:pPr>
              <w:tabs>
                <w:tab w:val="center" w:pos="5946"/>
              </w:tabs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 w:rsidRPr="00764FFF">
              <w:rPr>
                <w:rFonts w:asciiTheme="minorHAnsi" w:hAnsiTheme="minorHAnsi" w:cstheme="minorHAnsi"/>
                <w:lang w:eastAsia="sk-SK"/>
              </w:rPr>
              <w:t>........................</w:t>
            </w:r>
            <w:r w:rsidR="009F4A9F" w:rsidRPr="00764FFF">
              <w:rPr>
                <w:rFonts w:asciiTheme="minorHAnsi" w:hAnsiTheme="minorHAnsi" w:cstheme="minorHAnsi"/>
                <w:lang w:eastAsia="sk-SK"/>
              </w:rPr>
              <w:t>............................</w:t>
            </w:r>
          </w:p>
          <w:p w14:paraId="226B6EAC" w14:textId="77777777" w:rsidR="00002019" w:rsidRPr="00764FFF" w:rsidRDefault="00002019" w:rsidP="0000201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/>
                <w:lang w:eastAsia="sk-SK"/>
              </w:rPr>
            </w:pPr>
            <w:r w:rsidRPr="00764FFF">
              <w:rPr>
                <w:rFonts w:asciiTheme="minorHAnsi" w:hAnsiTheme="minorHAnsi" w:cstheme="minorHAnsi"/>
                <w:color w:val="808080"/>
                <w:lang w:eastAsia="sk-SK"/>
              </w:rPr>
              <w:t xml:space="preserve">podpis zodpovedného žiadateľa </w:t>
            </w:r>
          </w:p>
          <w:p w14:paraId="0E817655" w14:textId="77777777" w:rsidR="00002019" w:rsidRPr="00764FFF" w:rsidRDefault="00002019" w:rsidP="00D8651E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eastAsia="sk-SK"/>
              </w:rPr>
            </w:pPr>
          </w:p>
          <w:p w14:paraId="17A5570D" w14:textId="77777777" w:rsidR="00002019" w:rsidRPr="00764FFF" w:rsidRDefault="00002019" w:rsidP="00002019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 w:rsidRPr="00764FFF">
              <w:rPr>
                <w:rFonts w:asciiTheme="minorHAnsi" w:hAnsiTheme="minorHAnsi" w:cstheme="minorHAnsi"/>
                <w:lang w:eastAsia="sk-SK"/>
              </w:rPr>
              <w:t>.....................</w:t>
            </w:r>
            <w:r w:rsidR="009F4A9F" w:rsidRPr="00764FFF">
              <w:rPr>
                <w:rFonts w:asciiTheme="minorHAnsi" w:hAnsiTheme="minorHAnsi" w:cstheme="minorHAnsi"/>
                <w:lang w:eastAsia="sk-SK"/>
              </w:rPr>
              <w:t>...............................</w:t>
            </w:r>
          </w:p>
          <w:p w14:paraId="3D093BBB" w14:textId="77777777" w:rsidR="00002019" w:rsidRPr="00764FFF" w:rsidRDefault="00002019" w:rsidP="00002019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/>
                <w:lang w:eastAsia="sk-SK"/>
              </w:rPr>
            </w:pPr>
            <w:r w:rsidRPr="00764FFF">
              <w:rPr>
                <w:rFonts w:asciiTheme="minorHAnsi" w:hAnsiTheme="minorHAnsi" w:cstheme="minorHAnsi"/>
                <w:color w:val="808080"/>
                <w:lang w:eastAsia="sk-SK"/>
              </w:rPr>
              <w:t>podpis tútora/tútorky aktivity</w:t>
            </w:r>
          </w:p>
          <w:p w14:paraId="26453CA4" w14:textId="77777777" w:rsidR="00002019" w:rsidRPr="00764FFF" w:rsidRDefault="00002019" w:rsidP="00D8651E">
            <w:pPr>
              <w:spacing w:after="0" w:line="240" w:lineRule="auto"/>
              <w:rPr>
                <w:rFonts w:asciiTheme="minorHAnsi" w:hAnsiTheme="minorHAnsi" w:cstheme="minorHAnsi"/>
                <w:lang w:eastAsia="sk-SK"/>
              </w:rPr>
            </w:pPr>
          </w:p>
        </w:tc>
      </w:tr>
    </w:tbl>
    <w:p w14:paraId="72917ACB" w14:textId="77777777" w:rsidR="00002019" w:rsidRPr="00764FFF" w:rsidRDefault="00002019" w:rsidP="00002019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220A466" w14:textId="77777777" w:rsidR="00002019" w:rsidRPr="00764FFF" w:rsidRDefault="00002019" w:rsidP="00002019">
      <w:pPr>
        <w:spacing w:after="0" w:line="240" w:lineRule="auto"/>
        <w:rPr>
          <w:rFonts w:asciiTheme="minorHAnsi" w:hAnsiTheme="minorHAnsi" w:cstheme="minorHAnsi"/>
          <w:b/>
          <w:bCs/>
          <w:i/>
          <w:iCs/>
          <w:color w:val="808080"/>
          <w:sz w:val="20"/>
          <w:szCs w:val="20"/>
        </w:rPr>
      </w:pPr>
      <w:r w:rsidRPr="00764FFF">
        <w:rPr>
          <w:rFonts w:asciiTheme="minorHAnsi" w:hAnsiTheme="minorHAnsi" w:cstheme="minorHAnsi"/>
          <w:b/>
          <w:bCs/>
          <w:sz w:val="24"/>
          <w:szCs w:val="24"/>
        </w:rPr>
        <w:t xml:space="preserve">Vyjadrenie </w:t>
      </w:r>
      <w:r w:rsidR="009F4A9F" w:rsidRPr="00764FFF">
        <w:rPr>
          <w:rFonts w:asciiTheme="minorHAnsi" w:hAnsiTheme="minorHAnsi" w:cstheme="minorHAnsi"/>
          <w:b/>
          <w:bCs/>
          <w:sz w:val="24"/>
          <w:szCs w:val="24"/>
        </w:rPr>
        <w:t>komisie</w:t>
      </w:r>
      <w:r w:rsidRPr="00764FFF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494FB133" w14:textId="77777777" w:rsidR="00002019" w:rsidRPr="00764FFF" w:rsidRDefault="00002019" w:rsidP="00002019">
      <w:pPr>
        <w:spacing w:after="0" w:line="240" w:lineRule="auto"/>
        <w:rPr>
          <w:rFonts w:asciiTheme="minorHAnsi" w:hAnsiTheme="minorHAnsi" w:cstheme="minorHAnsi"/>
          <w:sz w:val="8"/>
          <w:szCs w:val="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58"/>
      </w:tblGrid>
      <w:tr w:rsidR="00002019" w:rsidRPr="00764FFF" w14:paraId="40AA414C" w14:textId="77777777" w:rsidTr="00D8651E">
        <w:tc>
          <w:tcPr>
            <w:tcW w:w="9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14DCAB2" w14:textId="77777777" w:rsidR="00002019" w:rsidRPr="00764FFF" w:rsidRDefault="00002019" w:rsidP="00D8651E">
            <w:pPr>
              <w:spacing w:after="0" w:line="240" w:lineRule="auto"/>
              <w:rPr>
                <w:rFonts w:asciiTheme="minorHAnsi" w:hAnsiTheme="minorHAnsi" w:cstheme="minorHAnsi"/>
                <w:sz w:val="12"/>
                <w:szCs w:val="12"/>
                <w:lang w:eastAsia="sk-SK"/>
              </w:rPr>
            </w:pPr>
          </w:p>
          <w:p w14:paraId="7065C7FB" w14:textId="77777777" w:rsidR="00002019" w:rsidRPr="00764FFF" w:rsidRDefault="00002019" w:rsidP="00D8651E">
            <w:pPr>
              <w:spacing w:after="0" w:line="240" w:lineRule="auto"/>
              <w:rPr>
                <w:rFonts w:asciiTheme="minorHAnsi" w:hAnsiTheme="minorHAnsi" w:cstheme="minorHAnsi"/>
                <w:lang w:eastAsia="sk-SK"/>
              </w:rPr>
            </w:pPr>
          </w:p>
          <w:p w14:paraId="0BB5E6AB" w14:textId="77777777" w:rsidR="00002019" w:rsidRPr="00764FFF" w:rsidRDefault="00002019" w:rsidP="00D8651E">
            <w:pPr>
              <w:spacing w:after="0" w:line="240" w:lineRule="auto"/>
              <w:rPr>
                <w:rFonts w:asciiTheme="minorHAnsi" w:hAnsiTheme="minorHAnsi" w:cstheme="minorHAnsi"/>
                <w:lang w:eastAsia="sk-SK"/>
              </w:rPr>
            </w:pPr>
          </w:p>
          <w:p w14:paraId="5C5ED29C" w14:textId="77777777" w:rsidR="00002019" w:rsidRPr="00764FFF" w:rsidRDefault="00002019" w:rsidP="00D8651E">
            <w:pPr>
              <w:spacing w:after="0" w:line="240" w:lineRule="auto"/>
              <w:rPr>
                <w:rFonts w:asciiTheme="minorHAnsi" w:hAnsiTheme="minorHAnsi" w:cstheme="minorHAnsi"/>
                <w:lang w:eastAsia="sk-SK"/>
              </w:rPr>
            </w:pPr>
          </w:p>
          <w:p w14:paraId="3CC2961F" w14:textId="77777777" w:rsidR="009F4A9F" w:rsidRPr="00764FFF" w:rsidRDefault="009F4A9F" w:rsidP="00D8651E">
            <w:pPr>
              <w:spacing w:after="0" w:line="240" w:lineRule="auto"/>
              <w:rPr>
                <w:rFonts w:asciiTheme="minorHAnsi" w:hAnsiTheme="minorHAnsi" w:cstheme="minorHAnsi"/>
                <w:lang w:eastAsia="sk-SK"/>
              </w:rPr>
            </w:pPr>
          </w:p>
          <w:p w14:paraId="1005E8E0" w14:textId="77777777" w:rsidR="00002019" w:rsidRPr="00764FFF" w:rsidRDefault="00002019" w:rsidP="00D865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lang w:eastAsia="sk-SK"/>
              </w:rPr>
              <w:t>Dátum:</w:t>
            </w:r>
          </w:p>
          <w:p w14:paraId="4DC38309" w14:textId="77777777" w:rsidR="00002019" w:rsidRPr="00764FFF" w:rsidRDefault="00002019" w:rsidP="009F4A9F">
            <w:pPr>
              <w:spacing w:after="0" w:line="240" w:lineRule="auto"/>
              <w:jc w:val="right"/>
              <w:rPr>
                <w:rFonts w:asciiTheme="minorHAnsi" w:hAnsiTheme="minorHAnsi" w:cstheme="minorHAnsi"/>
                <w:lang w:eastAsia="sk-SK"/>
              </w:rPr>
            </w:pPr>
            <w:r w:rsidRPr="00764FFF">
              <w:rPr>
                <w:rFonts w:asciiTheme="minorHAnsi" w:hAnsiTheme="minorHAnsi" w:cstheme="minorHAnsi"/>
                <w:lang w:eastAsia="sk-SK"/>
              </w:rPr>
              <w:t>...............................................</w:t>
            </w:r>
          </w:p>
          <w:p w14:paraId="6086C9CF" w14:textId="77777777" w:rsidR="00002019" w:rsidRPr="00764FFF" w:rsidRDefault="00002019" w:rsidP="009F4A9F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808080"/>
                <w:lang w:eastAsia="sk-SK"/>
              </w:rPr>
            </w:pPr>
            <w:r w:rsidRPr="00764FFF">
              <w:rPr>
                <w:rFonts w:asciiTheme="minorHAnsi" w:hAnsiTheme="minorHAnsi" w:cstheme="minorHAnsi"/>
                <w:color w:val="808080"/>
                <w:lang w:eastAsia="sk-SK"/>
              </w:rPr>
              <w:t xml:space="preserve">podpis </w:t>
            </w:r>
            <w:r w:rsidR="009F4A9F" w:rsidRPr="00764FFF">
              <w:rPr>
                <w:rFonts w:asciiTheme="minorHAnsi" w:hAnsiTheme="minorHAnsi" w:cstheme="minorHAnsi"/>
                <w:color w:val="808080"/>
                <w:lang w:eastAsia="sk-SK"/>
              </w:rPr>
              <w:t>predsedníčky komisie</w:t>
            </w:r>
          </w:p>
          <w:p w14:paraId="2DF8E65D" w14:textId="77777777" w:rsidR="00002019" w:rsidRPr="00764FFF" w:rsidRDefault="00002019" w:rsidP="00D8651E">
            <w:pPr>
              <w:spacing w:after="0" w:line="240" w:lineRule="auto"/>
              <w:rPr>
                <w:rFonts w:asciiTheme="minorHAnsi" w:hAnsiTheme="minorHAnsi" w:cstheme="minorHAnsi"/>
                <w:lang w:eastAsia="sk-SK"/>
              </w:rPr>
            </w:pPr>
          </w:p>
        </w:tc>
      </w:tr>
    </w:tbl>
    <w:p w14:paraId="5E97CD56" w14:textId="77777777" w:rsidR="002F60ED" w:rsidRPr="00764FFF" w:rsidRDefault="002F60ED" w:rsidP="002D0A0A">
      <w:pPr>
        <w:spacing w:after="0" w:line="240" w:lineRule="auto"/>
        <w:rPr>
          <w:rFonts w:asciiTheme="minorHAnsi" w:hAnsiTheme="minorHAnsi" w:cstheme="minorHAnsi"/>
          <w:sz w:val="24"/>
          <w:szCs w:val="24"/>
          <w:lang w:eastAsia="sk-SK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 w:themeFill="accent6" w:themeFillTint="33"/>
        <w:tblLook w:val="00A0" w:firstRow="1" w:lastRow="0" w:firstColumn="1" w:lastColumn="0" w:noHBand="0" w:noVBand="0"/>
      </w:tblPr>
      <w:tblGrid>
        <w:gridCol w:w="9178"/>
      </w:tblGrid>
      <w:tr w:rsidR="009F4A9F" w:rsidRPr="00764FFF" w14:paraId="67ECFC2A" w14:textId="77777777" w:rsidTr="009F4A9F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0AD3616" w14:textId="77777777" w:rsidR="009F4A9F" w:rsidRPr="00764FFF" w:rsidRDefault="009F4A9F" w:rsidP="00D865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2"/>
                <w:szCs w:val="12"/>
                <w:lang w:eastAsia="sk-SK"/>
              </w:rPr>
            </w:pPr>
          </w:p>
          <w:p w14:paraId="1000954E" w14:textId="77777777" w:rsidR="009F4A9F" w:rsidRPr="00764FFF" w:rsidRDefault="009F4A9F" w:rsidP="00D865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eastAsia="sk-SK"/>
              </w:rPr>
            </w:pPr>
            <w:r w:rsidRPr="00764FFF">
              <w:rPr>
                <w:rFonts w:asciiTheme="minorHAnsi" w:hAnsiTheme="minorHAnsi" w:cstheme="minorHAnsi"/>
                <w:b/>
                <w:bCs/>
                <w:lang w:eastAsia="sk-SK"/>
              </w:rPr>
              <w:t>Upozornenie:</w:t>
            </w:r>
          </w:p>
          <w:p w14:paraId="016C845E" w14:textId="77777777" w:rsidR="009F4A9F" w:rsidRPr="00764FFF" w:rsidRDefault="009F4A9F" w:rsidP="00D865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8"/>
                <w:szCs w:val="8"/>
                <w:lang w:eastAsia="sk-SK"/>
              </w:rPr>
            </w:pPr>
          </w:p>
          <w:p w14:paraId="3B1EBD83" w14:textId="77777777" w:rsidR="009F4A9F" w:rsidRPr="00764FFF" w:rsidRDefault="009F4A9F" w:rsidP="009F4A9F">
            <w:pPr>
              <w:pStyle w:val="Odsekzoznamu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lang w:eastAsia="sk-SK"/>
              </w:rPr>
            </w:pPr>
            <w:r w:rsidRPr="00764FFF">
              <w:rPr>
                <w:rFonts w:asciiTheme="minorHAnsi" w:hAnsiTheme="minorHAnsi" w:cstheme="minorHAnsi"/>
                <w:lang w:eastAsia="sk-SK"/>
              </w:rPr>
              <w:t>Vyplnená žiadosť o financovanie je dôverná.</w:t>
            </w:r>
          </w:p>
          <w:p w14:paraId="255924FE" w14:textId="77777777" w:rsidR="009F4A9F" w:rsidRPr="00764FFF" w:rsidRDefault="009F4A9F" w:rsidP="002D0A0A">
            <w:pPr>
              <w:pStyle w:val="Odsekzoznamu"/>
              <w:numPr>
                <w:ilvl w:val="0"/>
                <w:numId w:val="4"/>
              </w:numPr>
              <w:spacing w:after="120" w:line="240" w:lineRule="auto"/>
              <w:contextualSpacing w:val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sk-SK"/>
              </w:rPr>
            </w:pPr>
            <w:r w:rsidRPr="00764FFF">
              <w:rPr>
                <w:rFonts w:asciiTheme="minorHAnsi" w:hAnsiTheme="minorHAnsi" w:cstheme="minorHAnsi"/>
                <w:lang w:eastAsia="sk-SK"/>
              </w:rPr>
              <w:t xml:space="preserve">Žiadosť sa zasiela v jednom tlačenom vyhotovení (podpísaná) a v elektronickej forme na </w:t>
            </w:r>
            <w:r w:rsidRPr="00764FFF">
              <w:rPr>
                <w:rFonts w:asciiTheme="minorHAnsi" w:hAnsiTheme="minorHAnsi" w:cstheme="minorHAnsi"/>
                <w:highlight w:val="yellow"/>
                <w:lang w:eastAsia="sk-SK"/>
              </w:rPr>
              <w:t>názov funkcie/meno osoby (mejl)</w:t>
            </w:r>
            <w:r w:rsidRPr="00764FFF">
              <w:rPr>
                <w:rFonts w:asciiTheme="minorHAnsi" w:hAnsiTheme="minorHAnsi" w:cstheme="minorHAnsi"/>
                <w:lang w:eastAsia="sk-SK"/>
              </w:rPr>
              <w:t xml:space="preserve"> do </w:t>
            </w:r>
            <w:r w:rsidRPr="00764FFF">
              <w:rPr>
                <w:rFonts w:asciiTheme="minorHAnsi" w:hAnsiTheme="minorHAnsi" w:cstheme="minorHAnsi"/>
                <w:b/>
                <w:bCs/>
                <w:color w:val="FF0000"/>
                <w:lang w:eastAsia="sk-SK"/>
              </w:rPr>
              <w:t>dátum</w:t>
            </w:r>
            <w:r w:rsidRPr="00764FFF">
              <w:rPr>
                <w:rFonts w:asciiTheme="minorHAnsi" w:hAnsiTheme="minorHAnsi" w:cstheme="minorHAnsi"/>
                <w:lang w:eastAsia="sk-SK"/>
              </w:rPr>
              <w:t>.</w:t>
            </w:r>
          </w:p>
        </w:tc>
      </w:tr>
    </w:tbl>
    <w:p w14:paraId="0992B393" w14:textId="77777777" w:rsidR="001E0C9A" w:rsidRPr="00764FFF" w:rsidRDefault="001E0C9A">
      <w:pPr>
        <w:rPr>
          <w:rFonts w:asciiTheme="minorHAnsi" w:hAnsiTheme="minorHAnsi" w:cstheme="minorHAnsi"/>
        </w:rPr>
      </w:pPr>
    </w:p>
    <w:sectPr w:rsidR="001E0C9A" w:rsidRPr="00764FFF" w:rsidSect="00753B35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8872C" w14:textId="77777777" w:rsidR="006F28F9" w:rsidRDefault="006F28F9" w:rsidP="002F60ED">
      <w:pPr>
        <w:spacing w:after="0" w:line="240" w:lineRule="auto"/>
      </w:pPr>
      <w:r>
        <w:separator/>
      </w:r>
    </w:p>
  </w:endnote>
  <w:endnote w:type="continuationSeparator" w:id="0">
    <w:p w14:paraId="3BF0C5F4" w14:textId="77777777" w:rsidR="006F28F9" w:rsidRDefault="006F28F9" w:rsidP="002F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-35430727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13C94B55" w14:textId="77777777" w:rsidR="002D0A0A" w:rsidRDefault="002D0A0A" w:rsidP="003E671E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2C5BC263" w14:textId="77777777" w:rsidR="002D0A0A" w:rsidRDefault="002D0A0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937641665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60097A8D" w14:textId="1A0E487F" w:rsidR="002D0A0A" w:rsidRDefault="002D0A0A" w:rsidP="003E671E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 w:rsidR="00F25733">
          <w:rPr>
            <w:rStyle w:val="slostrany"/>
            <w:noProof/>
          </w:rPr>
          <w:t>3</w:t>
        </w:r>
        <w:r>
          <w:rPr>
            <w:rStyle w:val="slostrany"/>
          </w:rPr>
          <w:fldChar w:fldCharType="end"/>
        </w:r>
      </w:p>
    </w:sdtContent>
  </w:sdt>
  <w:p w14:paraId="66AF53E1" w14:textId="77777777" w:rsidR="002D0A0A" w:rsidRDefault="002D0A0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BBB96" w14:textId="77777777" w:rsidR="006F28F9" w:rsidRDefault="006F28F9" w:rsidP="002F60ED">
      <w:pPr>
        <w:spacing w:after="0" w:line="240" w:lineRule="auto"/>
      </w:pPr>
      <w:r>
        <w:separator/>
      </w:r>
    </w:p>
  </w:footnote>
  <w:footnote w:type="continuationSeparator" w:id="0">
    <w:p w14:paraId="720AAC7A" w14:textId="77777777" w:rsidR="006F28F9" w:rsidRDefault="006F28F9" w:rsidP="002F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A3EE" w14:textId="77777777" w:rsidR="00B86AA0" w:rsidRPr="00417700" w:rsidRDefault="00C774E9" w:rsidP="009C3A38">
    <w:pPr>
      <w:pStyle w:val="Hlavika"/>
      <w:tabs>
        <w:tab w:val="clear" w:pos="4536"/>
        <w:tab w:val="clear" w:pos="9072"/>
        <w:tab w:val="right" w:pos="8647"/>
      </w:tabs>
      <w:rPr>
        <w:rFonts w:ascii="Tahoma" w:hAnsi="Tahoma" w:cs="Tahoma"/>
        <w:sz w:val="20"/>
        <w:szCs w:val="20"/>
      </w:rPr>
    </w:pPr>
    <w:r>
      <w:rPr>
        <w:rFonts w:ascii="Tahoma" w:hAnsi="Tahoma" w:cs="Tahoma"/>
        <w:sz w:val="20"/>
        <w:szCs w:val="20"/>
      </w:rPr>
      <w:t>Príloha 5</w:t>
    </w:r>
    <w:r>
      <w:rPr>
        <w:rFonts w:ascii="Tahoma" w:hAnsi="Tahoma" w:cs="Tahoma"/>
        <w:sz w:val="20"/>
        <w:szCs w:val="20"/>
      </w:rPr>
      <w:tab/>
    </w:r>
    <w:r w:rsidRPr="00B07061">
      <w:rPr>
        <w:rFonts w:ascii="Tahoma" w:hAnsi="Tahoma" w:cs="Tahoma"/>
        <w:sz w:val="20"/>
        <w:szCs w:val="20"/>
        <w:lang w:eastAsia="sk-SK"/>
      </w:rPr>
      <w:t xml:space="preserve">Formulár na </w:t>
    </w:r>
    <w:r>
      <w:rPr>
        <w:rFonts w:ascii="Tahoma" w:hAnsi="Tahoma" w:cs="Tahoma"/>
        <w:sz w:val="20"/>
        <w:szCs w:val="20"/>
        <w:lang w:eastAsia="sk-SK"/>
      </w:rPr>
      <w:t xml:space="preserve">plán </w:t>
    </w:r>
    <w:proofErr w:type="spellStart"/>
    <w:r>
      <w:rPr>
        <w:rFonts w:ascii="Tahoma" w:hAnsi="Tahoma" w:cs="Tahoma"/>
        <w:sz w:val="20"/>
        <w:szCs w:val="20"/>
        <w:lang w:eastAsia="sk-SK"/>
      </w:rPr>
      <w:t>service</w:t>
    </w:r>
    <w:proofErr w:type="spellEnd"/>
    <w:r>
      <w:rPr>
        <w:rFonts w:ascii="Tahoma" w:hAnsi="Tahoma" w:cs="Tahoma"/>
        <w:sz w:val="20"/>
        <w:szCs w:val="20"/>
        <w:lang w:eastAsia="sk-SK"/>
      </w:rPr>
      <w:t xml:space="preserve"> </w:t>
    </w:r>
    <w:proofErr w:type="spellStart"/>
    <w:r>
      <w:rPr>
        <w:rFonts w:ascii="Tahoma" w:hAnsi="Tahoma" w:cs="Tahoma"/>
        <w:sz w:val="20"/>
        <w:szCs w:val="20"/>
        <w:lang w:eastAsia="sk-SK"/>
      </w:rPr>
      <w:t>learningovej</w:t>
    </w:r>
    <w:proofErr w:type="spellEnd"/>
    <w:r>
      <w:rPr>
        <w:rFonts w:ascii="Tahoma" w:hAnsi="Tahoma" w:cs="Tahoma"/>
        <w:sz w:val="20"/>
        <w:szCs w:val="20"/>
        <w:lang w:eastAsia="sk-SK"/>
      </w:rPr>
      <w:t xml:space="preserve"> aktiv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5F6BA" w14:textId="12A1CD77" w:rsidR="00B86AA0" w:rsidRPr="00764FFF" w:rsidRDefault="005E073F" w:rsidP="009C3A38">
    <w:pPr>
      <w:pStyle w:val="Hlavika"/>
      <w:tabs>
        <w:tab w:val="clear" w:pos="4536"/>
        <w:tab w:val="clear" w:pos="9072"/>
        <w:tab w:val="right" w:pos="8647"/>
      </w:tabs>
      <w:rPr>
        <w:rFonts w:asciiTheme="minorHAnsi" w:hAnsiTheme="minorHAnsi" w:cstheme="minorHAnsi"/>
        <w:sz w:val="20"/>
        <w:szCs w:val="20"/>
        <w:lang w:eastAsia="sk-SK"/>
      </w:rPr>
    </w:pPr>
    <w:r w:rsidRPr="00764FFF">
      <w:rPr>
        <w:rFonts w:asciiTheme="minorHAnsi" w:hAnsiTheme="minorHAnsi" w:cstheme="minorHAnsi"/>
        <w:sz w:val="20"/>
        <w:szCs w:val="20"/>
        <w:lang w:eastAsia="sk-SK"/>
      </w:rPr>
      <w:t xml:space="preserve">Žiadosť o financovanie študentskej </w:t>
    </w:r>
    <w:proofErr w:type="spellStart"/>
    <w:r w:rsidRPr="00764FFF">
      <w:rPr>
        <w:rFonts w:asciiTheme="minorHAnsi" w:hAnsiTheme="minorHAnsi" w:cstheme="minorHAnsi"/>
        <w:sz w:val="20"/>
        <w:szCs w:val="20"/>
        <w:lang w:eastAsia="sk-SK"/>
      </w:rPr>
      <w:t>service</w:t>
    </w:r>
    <w:proofErr w:type="spellEnd"/>
    <w:r w:rsidRPr="00764FFF">
      <w:rPr>
        <w:rFonts w:asciiTheme="minorHAnsi" w:hAnsiTheme="minorHAnsi" w:cstheme="minorHAnsi"/>
        <w:sz w:val="20"/>
        <w:szCs w:val="20"/>
        <w:lang w:eastAsia="sk-SK"/>
      </w:rPr>
      <w:t xml:space="preserve"> </w:t>
    </w:r>
    <w:proofErr w:type="spellStart"/>
    <w:r w:rsidRPr="00764FFF">
      <w:rPr>
        <w:rFonts w:asciiTheme="minorHAnsi" w:hAnsiTheme="minorHAnsi" w:cstheme="minorHAnsi"/>
        <w:sz w:val="20"/>
        <w:szCs w:val="20"/>
        <w:lang w:eastAsia="sk-SK"/>
      </w:rPr>
      <w:t>learningovej</w:t>
    </w:r>
    <w:proofErr w:type="spellEnd"/>
    <w:r w:rsidRPr="00764FFF">
      <w:rPr>
        <w:rFonts w:asciiTheme="minorHAnsi" w:hAnsiTheme="minorHAnsi" w:cstheme="minorHAnsi"/>
        <w:sz w:val="20"/>
        <w:szCs w:val="20"/>
        <w:lang w:eastAsia="sk-SK"/>
      </w:rPr>
      <w:t xml:space="preserve"> aktivity</w:t>
    </w:r>
    <w:r w:rsidR="00DB523D">
      <w:rPr>
        <w:rFonts w:asciiTheme="minorHAnsi" w:hAnsiTheme="minorHAnsi" w:cstheme="minorHAnsi"/>
        <w:sz w:val="20"/>
        <w:szCs w:val="20"/>
        <w:lang w:eastAsia="sk-SK"/>
      </w:rPr>
      <w:t xml:space="preserve"> na UMB</w:t>
    </w:r>
    <w:r w:rsidR="00C774E9" w:rsidRPr="00764FFF">
      <w:rPr>
        <w:rFonts w:asciiTheme="minorHAnsi" w:hAnsiTheme="minorHAnsi" w:cstheme="minorHAnsi"/>
        <w:sz w:val="20"/>
        <w:szCs w:val="20"/>
        <w:lang w:eastAsia="sk-SK"/>
      </w:rPr>
      <w:tab/>
      <w:t xml:space="preserve">Príloha </w:t>
    </w:r>
    <w:r w:rsidR="00764FFF" w:rsidRPr="00764FFF">
      <w:rPr>
        <w:rFonts w:asciiTheme="minorHAnsi" w:hAnsiTheme="minorHAnsi" w:cstheme="minorHAnsi"/>
        <w:sz w:val="20"/>
        <w:szCs w:val="20"/>
        <w:lang w:eastAsia="sk-SK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54C75"/>
    <w:multiLevelType w:val="hybridMultilevel"/>
    <w:tmpl w:val="F91EB0D0"/>
    <w:lvl w:ilvl="0" w:tplc="AF6A09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2787B"/>
    <w:multiLevelType w:val="hybridMultilevel"/>
    <w:tmpl w:val="C832CB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6CA3"/>
    <w:multiLevelType w:val="hybridMultilevel"/>
    <w:tmpl w:val="8A7892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36721"/>
    <w:multiLevelType w:val="hybridMultilevel"/>
    <w:tmpl w:val="36C69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0ED"/>
    <w:rsid w:val="00002019"/>
    <w:rsid w:val="00106C95"/>
    <w:rsid w:val="00164904"/>
    <w:rsid w:val="001E0C9A"/>
    <w:rsid w:val="00240517"/>
    <w:rsid w:val="002D0A0A"/>
    <w:rsid w:val="002F60ED"/>
    <w:rsid w:val="00335F0B"/>
    <w:rsid w:val="00340441"/>
    <w:rsid w:val="00367D4C"/>
    <w:rsid w:val="003D6383"/>
    <w:rsid w:val="00475DD1"/>
    <w:rsid w:val="005279F8"/>
    <w:rsid w:val="0055718E"/>
    <w:rsid w:val="005A1D4E"/>
    <w:rsid w:val="005E073F"/>
    <w:rsid w:val="006413F3"/>
    <w:rsid w:val="006E0496"/>
    <w:rsid w:val="006E2597"/>
    <w:rsid w:val="006F28F9"/>
    <w:rsid w:val="007273DC"/>
    <w:rsid w:val="00753B35"/>
    <w:rsid w:val="00764FFF"/>
    <w:rsid w:val="00826379"/>
    <w:rsid w:val="0084765A"/>
    <w:rsid w:val="00891210"/>
    <w:rsid w:val="008B3E59"/>
    <w:rsid w:val="008D7712"/>
    <w:rsid w:val="008F221A"/>
    <w:rsid w:val="009D1B1F"/>
    <w:rsid w:val="009F4A9F"/>
    <w:rsid w:val="00A15661"/>
    <w:rsid w:val="00B55063"/>
    <w:rsid w:val="00BA75F3"/>
    <w:rsid w:val="00C774E9"/>
    <w:rsid w:val="00CB3844"/>
    <w:rsid w:val="00CB704B"/>
    <w:rsid w:val="00CE3BBD"/>
    <w:rsid w:val="00D145D1"/>
    <w:rsid w:val="00DB523D"/>
    <w:rsid w:val="00DC05B8"/>
    <w:rsid w:val="00DE77C6"/>
    <w:rsid w:val="00E133F9"/>
    <w:rsid w:val="00E70CE3"/>
    <w:rsid w:val="00F25733"/>
    <w:rsid w:val="00F82AE8"/>
    <w:rsid w:val="00FA3923"/>
    <w:rsid w:val="00FB2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3758"/>
  <w15:docId w15:val="{316BE36F-8C92-EA41-B1A5-2FD71484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ED"/>
    <w:rPr>
      <w:rFonts w:ascii="Calibri" w:eastAsia="Calibri" w:hAnsi="Calibri"/>
    </w:rPr>
  </w:style>
  <w:style w:type="paragraph" w:styleId="Nadpis1">
    <w:name w:val="heading 1"/>
    <w:basedOn w:val="Normlny"/>
    <w:link w:val="Nadpis1Char"/>
    <w:uiPriority w:val="9"/>
    <w:qFormat/>
    <w:rsid w:val="00CB70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F6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60ED"/>
    <w:rPr>
      <w:rFonts w:ascii="Calibri" w:eastAsia="Calibri" w:hAnsi="Calibri"/>
    </w:rPr>
  </w:style>
  <w:style w:type="table" w:customStyle="1" w:styleId="Mriekatabuky5">
    <w:name w:val="Mriežka tabuľky5"/>
    <w:basedOn w:val="Normlnatabuka"/>
    <w:next w:val="Mriekatabuky"/>
    <w:uiPriority w:val="59"/>
    <w:rsid w:val="002F60ED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59"/>
    <w:rsid w:val="002F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uiPriority w:val="99"/>
    <w:unhideWhenUsed/>
    <w:rsid w:val="002F6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60ED"/>
    <w:rPr>
      <w:rFonts w:ascii="Calibri" w:eastAsia="Calibri" w:hAnsi="Calibri"/>
    </w:rPr>
  </w:style>
  <w:style w:type="character" w:customStyle="1" w:styleId="Nadpis1Char">
    <w:name w:val="Nadpis 1 Char"/>
    <w:basedOn w:val="Predvolenpsmoodseku"/>
    <w:link w:val="Nadpis1"/>
    <w:uiPriority w:val="9"/>
    <w:rsid w:val="00CB704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CB704B"/>
    <w:rPr>
      <w:color w:val="0000FF"/>
      <w:u w:val="single"/>
    </w:rPr>
  </w:style>
  <w:style w:type="paragraph" w:styleId="Odsekzoznamu">
    <w:name w:val="List Paragraph"/>
    <w:basedOn w:val="Normlny"/>
    <w:uiPriority w:val="99"/>
    <w:qFormat/>
    <w:rsid w:val="0055718E"/>
    <w:pPr>
      <w:ind w:left="720"/>
      <w:contextualSpacing/>
    </w:pPr>
  </w:style>
  <w:style w:type="character" w:styleId="slostrany">
    <w:name w:val="page number"/>
    <w:basedOn w:val="Predvolenpsmoodseku"/>
    <w:uiPriority w:val="99"/>
    <w:semiHidden/>
    <w:unhideWhenUsed/>
    <w:rsid w:val="002D0A0A"/>
  </w:style>
  <w:style w:type="character" w:styleId="Odkaznakomentr">
    <w:name w:val="annotation reference"/>
    <w:basedOn w:val="Predvolenpsmoodseku"/>
    <w:uiPriority w:val="99"/>
    <w:semiHidden/>
    <w:unhideWhenUsed/>
    <w:rsid w:val="003D63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D63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D6383"/>
    <w:rPr>
      <w:rFonts w:ascii="Calibri" w:eastAsia="Calibri" w:hAnsi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D63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D6383"/>
    <w:rPr>
      <w:rFonts w:ascii="Calibri" w:eastAsia="Calibri" w:hAnsi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6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38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4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18622A-FDF7-4E0D-B2AE-2F8B994E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edagogická fakulta UMB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žbeta Brozmanová Gregorová</dc:creator>
  <cp:lastModifiedBy>Brozmanova Gregorova Alzbeta, doc. PhDr., PhD.</cp:lastModifiedBy>
  <cp:revision>7</cp:revision>
  <dcterms:created xsi:type="dcterms:W3CDTF">2018-07-13T07:34:00Z</dcterms:created>
  <dcterms:modified xsi:type="dcterms:W3CDTF">2019-02-11T22:21:00Z</dcterms:modified>
</cp:coreProperties>
</file>